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31EBB6" w14:textId="77777777" w:rsidR="00AB25B3" w:rsidRPr="008F2699" w:rsidRDefault="00AB25B3" w:rsidP="00AB25B3">
      <w:pPr>
        <w:pStyle w:val="SpecTitle"/>
        <w:spacing w:after="0"/>
        <w:rPr>
          <w:rFonts w:cs="Courier New"/>
        </w:rPr>
      </w:pPr>
      <w:r w:rsidRPr="008F2699">
        <w:rPr>
          <w:rFonts w:cs="Courier New"/>
        </w:rPr>
        <w:t>SECTION 26 05 73</w:t>
      </w:r>
    </w:p>
    <w:p w14:paraId="3D2C9788" w14:textId="77777777" w:rsidR="00AB25B3" w:rsidRPr="008F2699" w:rsidRDefault="00AB25B3" w:rsidP="00AB25B3">
      <w:pPr>
        <w:pStyle w:val="SpecTitle"/>
        <w:rPr>
          <w:rFonts w:cs="Courier New"/>
        </w:rPr>
      </w:pPr>
      <w:r w:rsidRPr="008F2699">
        <w:rPr>
          <w:rFonts w:cs="Courier New"/>
        </w:rPr>
        <w:t>overcurrent PROTECTIVE DEVICE coordination STUDY</w:t>
      </w:r>
    </w:p>
    <w:p w14:paraId="72BE2441" w14:textId="77777777" w:rsidR="00AB25B3" w:rsidRPr="008F2699" w:rsidRDefault="00AB25B3" w:rsidP="00AB25B3">
      <w:pPr>
        <w:pStyle w:val="SpecNote"/>
        <w:rPr>
          <w:rFonts w:cs="Courier New"/>
        </w:rPr>
      </w:pPr>
      <w:r w:rsidRPr="008F2699">
        <w:rPr>
          <w:rFonts w:cs="Courier New"/>
        </w:rPr>
        <w:t xml:space="preserve">SPEC WRITER NOTE: Delete between // </w:t>
      </w:r>
      <w:r w:rsidRPr="008F2699">
        <w:rPr>
          <w:rFonts w:cs="Courier New"/>
        </w:rPr>
        <w:noBreakHyphen/>
      </w:r>
      <w:r w:rsidRPr="008F2699">
        <w:rPr>
          <w:rFonts w:cs="Courier New"/>
        </w:rPr>
        <w:noBreakHyphen/>
        <w:t xml:space="preserve"> // if not applicable to project. Also</w:t>
      </w:r>
      <w:r w:rsidR="00C1026A">
        <w:rPr>
          <w:rFonts w:cs="Courier New"/>
        </w:rPr>
        <w:t>,</w:t>
      </w:r>
      <w:r w:rsidRPr="008F2699">
        <w:rPr>
          <w:rFonts w:cs="Courier New"/>
        </w:rPr>
        <w:t xml:space="preserve"> delete any other item or paragraph not applicable in the section and renumber the paragraphs.</w:t>
      </w:r>
    </w:p>
    <w:p w14:paraId="0381C861" w14:textId="77777777" w:rsidR="00AB25B3" w:rsidRPr="008F2699" w:rsidRDefault="00AB25B3" w:rsidP="00AB25B3">
      <w:pPr>
        <w:pStyle w:val="SpecNote"/>
        <w:rPr>
          <w:rFonts w:cs="Courier New"/>
        </w:rPr>
      </w:pPr>
      <w:r w:rsidRPr="008F2699">
        <w:rPr>
          <w:rFonts w:cs="Courier New"/>
        </w:rPr>
        <w:t xml:space="preserve">This section shall be included in all projects requiring </w:t>
      </w:r>
      <w:r w:rsidR="00547BAD">
        <w:rPr>
          <w:rFonts w:cs="Courier New"/>
        </w:rPr>
        <w:t>new electrical</w:t>
      </w:r>
      <w:r w:rsidR="00E54110">
        <w:rPr>
          <w:rFonts w:cs="Courier New"/>
        </w:rPr>
        <w:t xml:space="preserve"> </w:t>
      </w:r>
      <w:r w:rsidR="00547BAD">
        <w:rPr>
          <w:rFonts w:cs="Courier New"/>
        </w:rPr>
        <w:t>system</w:t>
      </w:r>
      <w:r w:rsidR="003C625A">
        <w:rPr>
          <w:rFonts w:cs="Courier New"/>
        </w:rPr>
        <w:t>s</w:t>
      </w:r>
      <w:r w:rsidR="00547BAD">
        <w:rPr>
          <w:rFonts w:cs="Courier New"/>
        </w:rPr>
        <w:t>, or modification to existing electrical system</w:t>
      </w:r>
      <w:r w:rsidR="003C625A">
        <w:rPr>
          <w:rFonts w:cs="Courier New"/>
        </w:rPr>
        <w:t>s</w:t>
      </w:r>
      <w:r w:rsidRPr="008F2699">
        <w:rPr>
          <w:rFonts w:cs="Courier New"/>
        </w:rPr>
        <w:t>.</w:t>
      </w:r>
    </w:p>
    <w:p w14:paraId="24F0E0F8" w14:textId="77777777" w:rsidR="00AB25B3" w:rsidRPr="008F2699" w:rsidRDefault="00DC79AB" w:rsidP="00AB25B3">
      <w:pPr>
        <w:pStyle w:val="SpecNote"/>
        <w:rPr>
          <w:rFonts w:cs="Courier New"/>
        </w:rPr>
      </w:pPr>
      <w:r>
        <w:rPr>
          <w:rFonts w:cs="Courier New"/>
        </w:rPr>
        <w:t>Purpose of this specification</w:t>
      </w:r>
      <w:r w:rsidR="00C71AD6">
        <w:rPr>
          <w:rFonts w:cs="Courier New"/>
        </w:rPr>
        <w:t xml:space="preserve"> is to ensure that the </w:t>
      </w:r>
      <w:r w:rsidR="006B04DF">
        <w:rPr>
          <w:rFonts w:cs="Courier New"/>
        </w:rPr>
        <w:t xml:space="preserve">selected </w:t>
      </w:r>
      <w:r w:rsidR="00AB25B3" w:rsidRPr="008F2699">
        <w:rPr>
          <w:rFonts w:cs="Courier New"/>
        </w:rPr>
        <w:t>manufac</w:t>
      </w:r>
      <w:r w:rsidR="00E47362">
        <w:rPr>
          <w:rFonts w:cs="Courier New"/>
        </w:rPr>
        <w:t xml:space="preserve">turer’s equipment shall perform </w:t>
      </w:r>
      <w:r w:rsidR="00AB25B3" w:rsidRPr="008F2699">
        <w:rPr>
          <w:rFonts w:cs="Courier New"/>
        </w:rPr>
        <w:t>as intended</w:t>
      </w:r>
      <w:r w:rsidR="00D63655">
        <w:rPr>
          <w:rFonts w:cs="Courier New"/>
        </w:rPr>
        <w:t>.</w:t>
      </w:r>
    </w:p>
    <w:p w14:paraId="47F3589E" w14:textId="77777777" w:rsidR="00AB25B3" w:rsidRPr="008F2699" w:rsidRDefault="00AB25B3" w:rsidP="00AB25B3">
      <w:pPr>
        <w:pStyle w:val="SpecNote"/>
        <w:rPr>
          <w:rFonts w:cs="Courier New"/>
        </w:rPr>
      </w:pPr>
    </w:p>
    <w:p w14:paraId="5D9B8D06" w14:textId="77777777" w:rsidR="00AB25B3" w:rsidRPr="008F2699" w:rsidRDefault="00AB25B3" w:rsidP="00AB25B3">
      <w:pPr>
        <w:pStyle w:val="ArticleB"/>
        <w:rPr>
          <w:rFonts w:cs="Courier New"/>
        </w:rPr>
      </w:pPr>
      <w:r w:rsidRPr="008F2699">
        <w:rPr>
          <w:rFonts w:cs="Courier New"/>
        </w:rPr>
        <w:t xml:space="preserve">PART 1 </w:t>
      </w:r>
      <w:r w:rsidRPr="008F2699">
        <w:rPr>
          <w:rFonts w:cs="Courier New"/>
        </w:rPr>
        <w:noBreakHyphen/>
        <w:t xml:space="preserve"> GENERAL</w:t>
      </w:r>
    </w:p>
    <w:p w14:paraId="337E010A" w14:textId="77777777" w:rsidR="00AB25B3" w:rsidRPr="008F2699" w:rsidRDefault="00AB25B3" w:rsidP="00AB25B3">
      <w:pPr>
        <w:pStyle w:val="ArticleB"/>
        <w:rPr>
          <w:rFonts w:cs="Courier New"/>
        </w:rPr>
      </w:pPr>
      <w:r w:rsidRPr="008F2699">
        <w:rPr>
          <w:rFonts w:cs="Courier New"/>
        </w:rPr>
        <w:t>1.1 DESCRIPTION</w:t>
      </w:r>
    </w:p>
    <w:p w14:paraId="03FA98A8" w14:textId="77777777" w:rsidR="00AB25B3" w:rsidRPr="008F2699" w:rsidRDefault="00AB25B3" w:rsidP="00AB25B3">
      <w:pPr>
        <w:pStyle w:val="Level10"/>
        <w:rPr>
          <w:rFonts w:cs="Courier New"/>
        </w:rPr>
      </w:pPr>
      <w:r w:rsidRPr="008F2699">
        <w:rPr>
          <w:rFonts w:cs="Courier New"/>
        </w:rPr>
        <w:t>A.</w:t>
      </w:r>
      <w:r w:rsidRPr="008F2699">
        <w:rPr>
          <w:rFonts w:cs="Courier New"/>
        </w:rPr>
        <w:tab/>
        <w:t>This section specifies the overcurrent protective device coordination study</w:t>
      </w:r>
      <w:r w:rsidR="00E563B4">
        <w:rPr>
          <w:rFonts w:cs="Courier New"/>
        </w:rPr>
        <w:t xml:space="preserve">, related </w:t>
      </w:r>
      <w:proofErr w:type="gramStart"/>
      <w:r w:rsidR="00E563B4">
        <w:rPr>
          <w:rFonts w:cs="Courier New"/>
        </w:rPr>
        <w:t>calculations</w:t>
      </w:r>
      <w:proofErr w:type="gramEnd"/>
      <w:r w:rsidR="00E563B4">
        <w:rPr>
          <w:rFonts w:cs="Courier New"/>
        </w:rPr>
        <w:t xml:space="preserve"> and analysis</w:t>
      </w:r>
      <w:r w:rsidRPr="008F2699">
        <w:rPr>
          <w:rFonts w:cs="Courier New"/>
        </w:rPr>
        <w:t>, indicated as the study in this section.</w:t>
      </w:r>
    </w:p>
    <w:p w14:paraId="3FBF051A" w14:textId="77777777" w:rsidR="00AB25B3" w:rsidRPr="008F2699" w:rsidRDefault="00AB25B3" w:rsidP="00AB25B3">
      <w:pPr>
        <w:pStyle w:val="Level10"/>
        <w:rPr>
          <w:rFonts w:cs="Courier New"/>
        </w:rPr>
      </w:pPr>
      <w:r w:rsidRPr="008F2699">
        <w:rPr>
          <w:rFonts w:cs="Courier New"/>
        </w:rPr>
        <w:t>B.</w:t>
      </w:r>
      <w:r w:rsidRPr="008F2699">
        <w:rPr>
          <w:rFonts w:cs="Courier New"/>
        </w:rPr>
        <w:tab/>
        <w:t>A short-circuit and selective coordination study</w:t>
      </w:r>
      <w:r w:rsidR="00AF70EE">
        <w:rPr>
          <w:rFonts w:cs="Courier New"/>
        </w:rPr>
        <w:t>, and arc flash calculat</w:t>
      </w:r>
      <w:r w:rsidR="004A704E">
        <w:rPr>
          <w:rFonts w:cs="Courier New"/>
        </w:rPr>
        <w:t>ion</w:t>
      </w:r>
      <w:r w:rsidR="00F027EF">
        <w:rPr>
          <w:rFonts w:cs="Courier New"/>
        </w:rPr>
        <w:t>s and analysis</w:t>
      </w:r>
      <w:r w:rsidRPr="008F2699">
        <w:rPr>
          <w:rFonts w:cs="Courier New"/>
        </w:rPr>
        <w:t xml:space="preserve"> shall be prepared for the electrical overcurrent devices to be installed under this project.</w:t>
      </w:r>
    </w:p>
    <w:p w14:paraId="1E338665" w14:textId="77777777" w:rsidR="00AB25B3" w:rsidRPr="008F2699" w:rsidRDefault="00AB25B3" w:rsidP="00AB25B3">
      <w:pPr>
        <w:pStyle w:val="SpecNote"/>
        <w:rPr>
          <w:rFonts w:cs="Courier New"/>
        </w:rPr>
      </w:pPr>
      <w:r w:rsidRPr="008F2699">
        <w:rPr>
          <w:rFonts w:cs="Courier New"/>
        </w:rPr>
        <w:t>SPEC WRITER NOTE: For renovation projects, insert the limits of the study in the blank space if a study of the entire electrical system is not specified.</w:t>
      </w:r>
    </w:p>
    <w:p w14:paraId="39B7A343" w14:textId="77777777" w:rsidR="00AB25B3" w:rsidRPr="008F2699" w:rsidRDefault="00AB25B3" w:rsidP="00AB25B3">
      <w:pPr>
        <w:pStyle w:val="SpecNote"/>
        <w:rPr>
          <w:rFonts w:cs="Courier New"/>
        </w:rPr>
      </w:pPr>
    </w:p>
    <w:p w14:paraId="54FF219F" w14:textId="77777777" w:rsidR="00AB25B3" w:rsidRPr="008F2699" w:rsidRDefault="00AB25B3" w:rsidP="00AB25B3">
      <w:pPr>
        <w:pStyle w:val="Level10"/>
        <w:rPr>
          <w:rFonts w:cs="Courier New"/>
        </w:rPr>
      </w:pPr>
      <w:r w:rsidRPr="008F2699">
        <w:rPr>
          <w:rFonts w:cs="Courier New"/>
        </w:rPr>
        <w:t>C.</w:t>
      </w:r>
      <w:r w:rsidRPr="008F2699">
        <w:rPr>
          <w:rFonts w:cs="Courier New"/>
        </w:rPr>
        <w:tab/>
        <w:t>The study shall present a well-coordinated time</w:t>
      </w:r>
      <w:r w:rsidRPr="008F2699">
        <w:rPr>
          <w:rFonts w:cs="Courier New"/>
        </w:rPr>
        <w:noBreakHyphen/>
        <w:t>current analysis of each overcurrent protective device from the //individual device// //____// up to the utility source// and the on-site generator sources//.</w:t>
      </w:r>
    </w:p>
    <w:p w14:paraId="5AB9BA42" w14:textId="77777777" w:rsidR="00AB25B3" w:rsidRPr="008F2699" w:rsidRDefault="00AB25B3" w:rsidP="00AB25B3">
      <w:pPr>
        <w:pStyle w:val="ArticleB"/>
        <w:rPr>
          <w:rFonts w:cs="Courier New"/>
        </w:rPr>
      </w:pPr>
      <w:r w:rsidRPr="008F2699">
        <w:rPr>
          <w:rFonts w:cs="Courier New"/>
        </w:rPr>
        <w:t>1.2 RELATED WORK</w:t>
      </w:r>
    </w:p>
    <w:p w14:paraId="222B6C97" w14:textId="77777777" w:rsidR="00AB25B3" w:rsidRPr="008F2699" w:rsidRDefault="00AB25B3" w:rsidP="00AB25B3">
      <w:pPr>
        <w:pStyle w:val="Level10"/>
        <w:rPr>
          <w:rFonts w:cs="Courier New"/>
        </w:rPr>
      </w:pPr>
      <w:r w:rsidRPr="008F2699">
        <w:rPr>
          <w:rFonts w:cs="Courier New"/>
        </w:rPr>
        <w:t>A.</w:t>
      </w:r>
      <w:r w:rsidRPr="008F2699">
        <w:rPr>
          <w:rFonts w:cs="Courier New"/>
        </w:rPr>
        <w:tab/>
        <w:t>Section 26 05 11, REQUIREMENTS FOR ELECTRICAL INSTALLATIONS: General electrical requirements that are common to more than one section of Division 26.</w:t>
      </w:r>
    </w:p>
    <w:p w14:paraId="76F1A4EF" w14:textId="77777777" w:rsidR="00AB25B3" w:rsidRPr="008F2699" w:rsidRDefault="00AB25B3" w:rsidP="00AB25B3">
      <w:pPr>
        <w:pStyle w:val="Level10"/>
        <w:rPr>
          <w:rFonts w:cs="Courier New"/>
        </w:rPr>
      </w:pPr>
      <w:r w:rsidRPr="008F2699">
        <w:rPr>
          <w:rFonts w:cs="Courier New"/>
        </w:rPr>
        <w:t>B.</w:t>
      </w:r>
      <w:r w:rsidRPr="008F2699">
        <w:rPr>
          <w:rFonts w:cs="Courier New"/>
        </w:rPr>
        <w:tab/>
        <w:t>Section 26 13 13, MEDIUM-VOLTAGE CIRCUIT BREAKER SWITCHGEAR: Medium-voltage circuit breaker switchgear.</w:t>
      </w:r>
    </w:p>
    <w:p w14:paraId="2F515AFD" w14:textId="77777777" w:rsidR="00AB25B3" w:rsidRPr="008F2699" w:rsidRDefault="00AB25B3" w:rsidP="00AB25B3">
      <w:pPr>
        <w:pStyle w:val="Level10"/>
        <w:rPr>
          <w:rFonts w:cs="Courier New"/>
        </w:rPr>
      </w:pPr>
      <w:r w:rsidRPr="008F2699">
        <w:rPr>
          <w:rFonts w:cs="Courier New"/>
        </w:rPr>
        <w:t>C.</w:t>
      </w:r>
      <w:r w:rsidRPr="008F2699">
        <w:rPr>
          <w:rFonts w:cs="Courier New"/>
        </w:rPr>
        <w:tab/>
        <w:t>Section 26 13 16, MEDIUM-VOLTAGE FUSIBLE INTERRUPTER SWITCHES: Medium-voltage fusible interrupter switches.</w:t>
      </w:r>
    </w:p>
    <w:p w14:paraId="5F1C609E" w14:textId="77777777" w:rsidR="00AB25B3" w:rsidRPr="008F2699" w:rsidRDefault="00AB25B3" w:rsidP="00AB25B3">
      <w:pPr>
        <w:pStyle w:val="Level10"/>
        <w:rPr>
          <w:rFonts w:cs="Courier New"/>
        </w:rPr>
      </w:pPr>
      <w:r w:rsidRPr="008F2699">
        <w:rPr>
          <w:rFonts w:cs="Courier New"/>
        </w:rPr>
        <w:t>D.</w:t>
      </w:r>
      <w:r w:rsidRPr="008F2699">
        <w:rPr>
          <w:rFonts w:cs="Courier New"/>
        </w:rPr>
        <w:tab/>
        <w:t>Section 26 23 00, LOW-VOLTAGE SWITCHGEAR: Low-voltage switchgear.</w:t>
      </w:r>
    </w:p>
    <w:p w14:paraId="5EB37CE4" w14:textId="77777777" w:rsidR="00AB25B3" w:rsidRPr="008F2699" w:rsidRDefault="00AB25B3" w:rsidP="00AB25B3">
      <w:pPr>
        <w:pStyle w:val="Level10"/>
        <w:rPr>
          <w:rFonts w:cs="Courier New"/>
        </w:rPr>
      </w:pPr>
      <w:r w:rsidRPr="008F2699">
        <w:rPr>
          <w:rFonts w:cs="Courier New"/>
        </w:rPr>
        <w:t>E.</w:t>
      </w:r>
      <w:r w:rsidRPr="008F2699">
        <w:rPr>
          <w:rFonts w:cs="Courier New"/>
        </w:rPr>
        <w:tab/>
        <w:t>Section 26 24 13, DISTRIBUTION SWITCHBOARDS: Low-voltage distribution switchboards.</w:t>
      </w:r>
    </w:p>
    <w:p w14:paraId="26CB1B75" w14:textId="77777777" w:rsidR="00AB25B3" w:rsidRPr="008F2699" w:rsidRDefault="00AB25B3" w:rsidP="00AB25B3">
      <w:pPr>
        <w:pStyle w:val="Level10"/>
        <w:rPr>
          <w:rFonts w:cs="Courier New"/>
        </w:rPr>
      </w:pPr>
      <w:r w:rsidRPr="008F2699">
        <w:rPr>
          <w:rFonts w:cs="Courier New"/>
        </w:rPr>
        <w:lastRenderedPageBreak/>
        <w:t>F.</w:t>
      </w:r>
      <w:r w:rsidRPr="008F2699">
        <w:rPr>
          <w:rFonts w:cs="Courier New"/>
        </w:rPr>
        <w:tab/>
        <w:t>Section 26 24 16, PANELBOARDS: Low-voltage panelboards.</w:t>
      </w:r>
    </w:p>
    <w:p w14:paraId="58E92F2B" w14:textId="77777777" w:rsidR="00AB25B3" w:rsidRPr="008F2699" w:rsidRDefault="00AB25B3" w:rsidP="00AB25B3">
      <w:pPr>
        <w:pStyle w:val="Level10"/>
        <w:rPr>
          <w:rFonts w:cs="Courier New"/>
        </w:rPr>
      </w:pPr>
      <w:r w:rsidRPr="008F2699">
        <w:rPr>
          <w:rFonts w:cs="Courier New"/>
        </w:rPr>
        <w:t>G.</w:t>
      </w:r>
      <w:r w:rsidRPr="008F2699">
        <w:rPr>
          <w:rFonts w:cs="Courier New"/>
        </w:rPr>
        <w:tab/>
        <w:t xml:space="preserve">Section 26 24 19, MOTOR CONTROL CENTERS: </w:t>
      </w:r>
      <w:r w:rsidR="00A16593" w:rsidRPr="008F2699">
        <w:rPr>
          <w:rFonts w:cs="Courier New"/>
        </w:rPr>
        <w:t>M</w:t>
      </w:r>
      <w:r w:rsidRPr="008F2699">
        <w:rPr>
          <w:rFonts w:cs="Courier New"/>
        </w:rPr>
        <w:t>otor control centers.</w:t>
      </w:r>
    </w:p>
    <w:p w14:paraId="04C37265" w14:textId="77777777" w:rsidR="00AB25B3" w:rsidRPr="008F2699" w:rsidRDefault="00AB25B3" w:rsidP="00AB25B3">
      <w:pPr>
        <w:pStyle w:val="Level10"/>
        <w:rPr>
          <w:rFonts w:cs="Courier New"/>
        </w:rPr>
      </w:pPr>
      <w:r w:rsidRPr="008F2699">
        <w:rPr>
          <w:rFonts w:cs="Courier New"/>
        </w:rPr>
        <w:t>H.</w:t>
      </w:r>
      <w:r w:rsidRPr="008F2699">
        <w:rPr>
          <w:rFonts w:cs="Courier New"/>
        </w:rPr>
        <w:tab/>
        <w:t>Section 26 32 13, ENGINE GENERATORS: Engine generators.</w:t>
      </w:r>
    </w:p>
    <w:p w14:paraId="59084423" w14:textId="77777777" w:rsidR="00AB25B3" w:rsidRPr="008F2699" w:rsidRDefault="00AB25B3" w:rsidP="00AB25B3">
      <w:pPr>
        <w:pStyle w:val="Level10"/>
        <w:rPr>
          <w:rFonts w:cs="Courier New"/>
        </w:rPr>
      </w:pPr>
      <w:r w:rsidRPr="008F2699">
        <w:rPr>
          <w:rFonts w:cs="Courier New"/>
        </w:rPr>
        <w:t>I.</w:t>
      </w:r>
      <w:r w:rsidRPr="008F2699">
        <w:rPr>
          <w:rFonts w:cs="Courier New"/>
        </w:rPr>
        <w:tab/>
        <w:t>Section 26 36 23, AUTOMATIC TRANSFER SWITCHES: Automatic transfer switches.</w:t>
      </w:r>
    </w:p>
    <w:p w14:paraId="2D2ADC71" w14:textId="77777777" w:rsidR="00AB25B3" w:rsidRPr="008F2699" w:rsidRDefault="00AB25B3" w:rsidP="00AB25B3">
      <w:pPr>
        <w:pStyle w:val="ArticleB"/>
        <w:rPr>
          <w:rFonts w:cs="Courier New"/>
        </w:rPr>
      </w:pPr>
      <w:r w:rsidRPr="008F2699">
        <w:rPr>
          <w:rFonts w:cs="Courier New"/>
        </w:rPr>
        <w:t>1.3 qualITY ASSURANCE</w:t>
      </w:r>
    </w:p>
    <w:p w14:paraId="605799D7" w14:textId="77777777" w:rsidR="0062210C" w:rsidRPr="004E1353" w:rsidRDefault="0062210C" w:rsidP="0062210C">
      <w:pPr>
        <w:pStyle w:val="Level10"/>
      </w:pPr>
      <w:r w:rsidRPr="004E1353">
        <w:t>A.</w:t>
      </w:r>
      <w:r w:rsidRPr="004E1353">
        <w:tab/>
      </w:r>
      <w:r>
        <w:t>Quality Assurance shall be in accordance with</w:t>
      </w:r>
      <w:r w:rsidRPr="004E1353">
        <w:t xml:space="preserve"> Paragraph, QUALIFICATIONS (PRODUCTS AND SERVICES) in Section 26 05 11, REQUIREMENTS FOR ELECTRICAL INSTALLATIONS.</w:t>
      </w:r>
    </w:p>
    <w:p w14:paraId="1BB5AF30" w14:textId="77777777" w:rsidR="00AB25B3" w:rsidRPr="008F2699" w:rsidRDefault="00AB25B3" w:rsidP="00AB25B3">
      <w:pPr>
        <w:pStyle w:val="Level10"/>
        <w:rPr>
          <w:rFonts w:cs="Courier New"/>
        </w:rPr>
      </w:pPr>
      <w:r w:rsidRPr="008F2699">
        <w:rPr>
          <w:rFonts w:cs="Courier New"/>
        </w:rPr>
        <w:t>B.</w:t>
      </w:r>
      <w:r w:rsidRPr="008F2699">
        <w:rPr>
          <w:rFonts w:cs="Courier New"/>
        </w:rPr>
        <w:tab/>
        <w:t xml:space="preserve">The study shall be prepared by the equipment </w:t>
      </w:r>
      <w:proofErr w:type="gramStart"/>
      <w:r w:rsidRPr="008F2699">
        <w:rPr>
          <w:rFonts w:cs="Courier New"/>
        </w:rPr>
        <w:t>manufacturer</w:t>
      </w:r>
      <w:r w:rsidR="00951379">
        <w:rPr>
          <w:rFonts w:cs="Courier New"/>
        </w:rPr>
        <w:t>, and</w:t>
      </w:r>
      <w:proofErr w:type="gramEnd"/>
      <w:r w:rsidR="00951379">
        <w:rPr>
          <w:rFonts w:cs="Courier New"/>
        </w:rPr>
        <w:t xml:space="preserve"> performed by </w:t>
      </w:r>
      <w:r w:rsidR="00951379" w:rsidRPr="008F2699">
        <w:rPr>
          <w:rFonts w:cs="Courier New"/>
        </w:rPr>
        <w:t>the equipment manufacturer</w:t>
      </w:r>
      <w:r w:rsidR="00951379">
        <w:rPr>
          <w:rFonts w:cs="Courier New"/>
        </w:rPr>
        <w:t>’s licensed electrical engineer</w:t>
      </w:r>
      <w:r w:rsidR="00847BAC">
        <w:rPr>
          <w:rFonts w:cs="Courier New"/>
        </w:rPr>
        <w:t>.</w:t>
      </w:r>
    </w:p>
    <w:p w14:paraId="240E955D" w14:textId="77777777" w:rsidR="00AB25B3" w:rsidRPr="008F2699" w:rsidRDefault="00AB25B3" w:rsidP="00AB25B3">
      <w:pPr>
        <w:pStyle w:val="ArticleB"/>
        <w:rPr>
          <w:rFonts w:cs="Courier New"/>
        </w:rPr>
      </w:pPr>
      <w:r w:rsidRPr="008F2699">
        <w:rPr>
          <w:rFonts w:cs="Courier New"/>
        </w:rPr>
        <w:t>1.4 SUBMITTALS</w:t>
      </w:r>
    </w:p>
    <w:p w14:paraId="5E84CADA" w14:textId="77777777" w:rsidR="005E1956" w:rsidRPr="004E1353" w:rsidRDefault="005E1956" w:rsidP="005E1956">
      <w:pPr>
        <w:pStyle w:val="Level10"/>
      </w:pPr>
      <w:r w:rsidRPr="004E1353">
        <w:t>A.</w:t>
      </w:r>
      <w:r w:rsidRPr="004E1353">
        <w:tab/>
        <w:t xml:space="preserve">Submit in accordance with </w:t>
      </w:r>
      <w:r>
        <w:t xml:space="preserve">Paragraph, SUBMITTALS in </w:t>
      </w:r>
      <w:r w:rsidRPr="004E1353">
        <w:t>Section 26 05 11, REQUIREMENTS FOR ELECTRICAL INSTALLATIONS</w:t>
      </w:r>
      <w:r>
        <w:t>, and the following requirements:</w:t>
      </w:r>
    </w:p>
    <w:p w14:paraId="276704A2" w14:textId="77777777" w:rsidR="00AB25B3" w:rsidRPr="008F2699" w:rsidRDefault="00AB25B3" w:rsidP="00AB25B3">
      <w:pPr>
        <w:pStyle w:val="Level2"/>
        <w:rPr>
          <w:rFonts w:cs="Courier New"/>
        </w:rPr>
      </w:pPr>
      <w:r w:rsidRPr="008F2699">
        <w:rPr>
          <w:rFonts w:cs="Courier New"/>
        </w:rPr>
        <w:t>1.</w:t>
      </w:r>
      <w:r w:rsidRPr="008F2699">
        <w:rPr>
          <w:rFonts w:cs="Courier New"/>
        </w:rPr>
        <w:tab/>
        <w:t>Product data on the software program to be used for the study. Software shall be in mainstream use in the industry, shall provide device settings and ratings, and shall show selective coordination by time-current drawings.</w:t>
      </w:r>
    </w:p>
    <w:p w14:paraId="362982DC" w14:textId="77777777" w:rsidR="00AB25B3" w:rsidRPr="008F2699" w:rsidRDefault="00AB25B3" w:rsidP="00AB25B3">
      <w:pPr>
        <w:pStyle w:val="Level2"/>
        <w:rPr>
          <w:rFonts w:cs="Courier New"/>
        </w:rPr>
      </w:pPr>
      <w:r w:rsidRPr="008F2699">
        <w:rPr>
          <w:rFonts w:cs="Courier New"/>
        </w:rPr>
        <w:t>2.</w:t>
      </w:r>
      <w:r w:rsidRPr="008F2699">
        <w:rPr>
          <w:rFonts w:cs="Courier New"/>
        </w:rPr>
        <w:tab/>
        <w:t xml:space="preserve">Complete study </w:t>
      </w:r>
      <w:r w:rsidR="009770F0">
        <w:rPr>
          <w:rFonts w:cs="Courier New"/>
        </w:rPr>
        <w:t xml:space="preserve">as described in paragraph 1.6. </w:t>
      </w:r>
      <w:r w:rsidRPr="008F2699">
        <w:rPr>
          <w:rFonts w:cs="Courier New"/>
        </w:rPr>
        <w:t>Submittal of the study shall be well-coordinated with submittals of the shop drawings for equipment in r</w:t>
      </w:r>
      <w:r w:rsidR="001F6952">
        <w:rPr>
          <w:rFonts w:cs="Courier New"/>
        </w:rPr>
        <w:t>elated specification sections.</w:t>
      </w:r>
    </w:p>
    <w:p w14:paraId="718DFAC0" w14:textId="77777777" w:rsidR="00AB25B3" w:rsidRPr="008F2699" w:rsidRDefault="00AB25B3" w:rsidP="00AB25B3">
      <w:pPr>
        <w:pStyle w:val="Level2"/>
        <w:rPr>
          <w:rFonts w:cs="Courier New"/>
        </w:rPr>
      </w:pPr>
      <w:r w:rsidRPr="008F2699">
        <w:rPr>
          <w:rFonts w:cs="Courier New"/>
        </w:rPr>
        <w:t>3.</w:t>
      </w:r>
      <w:r w:rsidRPr="008F2699">
        <w:rPr>
          <w:rFonts w:cs="Courier New"/>
        </w:rPr>
        <w:tab/>
        <w:t xml:space="preserve">Certifications: Two weeks prior to final inspection, submit the following. </w:t>
      </w:r>
    </w:p>
    <w:p w14:paraId="6ED986DE" w14:textId="77777777" w:rsidR="00AB25B3" w:rsidRDefault="00AB25B3" w:rsidP="001E229B">
      <w:pPr>
        <w:pStyle w:val="Level3"/>
      </w:pPr>
      <w:r w:rsidRPr="008F2699">
        <w:t>a.</w:t>
      </w:r>
      <w:r w:rsidRPr="008F2699">
        <w:tab/>
        <w:t>Certification by the Contractor that the overcurrent protective devices have been set in accordance with the approved study.</w:t>
      </w:r>
    </w:p>
    <w:p w14:paraId="2A17DAE0" w14:textId="77777777" w:rsidR="00AB25B3" w:rsidRPr="008F2699" w:rsidRDefault="00AB25B3" w:rsidP="00AB25B3">
      <w:pPr>
        <w:pStyle w:val="ArticleB"/>
        <w:rPr>
          <w:rFonts w:cs="Courier New"/>
        </w:rPr>
      </w:pPr>
      <w:r w:rsidRPr="008F2699">
        <w:rPr>
          <w:rFonts w:cs="Courier New"/>
        </w:rPr>
        <w:t>1.5 APPLICABLE PUBLICATIONS</w:t>
      </w:r>
    </w:p>
    <w:p w14:paraId="70349053" w14:textId="77777777" w:rsidR="00AB25B3" w:rsidRPr="008F2699" w:rsidRDefault="00AB25B3" w:rsidP="00AB25B3">
      <w:pPr>
        <w:pStyle w:val="Level10"/>
        <w:rPr>
          <w:rFonts w:cs="Courier New"/>
        </w:rPr>
      </w:pPr>
      <w:r w:rsidRPr="008F2699">
        <w:rPr>
          <w:rFonts w:cs="Courier New"/>
        </w:rPr>
        <w:t>A.</w:t>
      </w:r>
      <w:r w:rsidRPr="008F2699">
        <w:rPr>
          <w:rFonts w:cs="Courier New"/>
        </w:rPr>
        <w:tab/>
        <w:t>Publications listed below (including amendments, addenda, revisions, supplements, and errata) form a part of this specification to the extent referenced. Publications are referenced i</w:t>
      </w:r>
      <w:r w:rsidR="00C846CB">
        <w:rPr>
          <w:rFonts w:cs="Courier New"/>
        </w:rPr>
        <w:t>n the text by designation only.</w:t>
      </w:r>
    </w:p>
    <w:p w14:paraId="2B91AEE6" w14:textId="77777777" w:rsidR="00AB25B3" w:rsidRDefault="00AB25B3" w:rsidP="00AB25B3">
      <w:pPr>
        <w:pStyle w:val="Level10"/>
        <w:rPr>
          <w:rFonts w:cs="Courier New"/>
        </w:rPr>
      </w:pPr>
      <w:r w:rsidRPr="008F2699">
        <w:rPr>
          <w:rFonts w:cs="Courier New"/>
        </w:rPr>
        <w:t>B.</w:t>
      </w:r>
      <w:r w:rsidRPr="008F2699">
        <w:rPr>
          <w:rFonts w:cs="Courier New"/>
        </w:rPr>
        <w:tab/>
        <w:t>Institute of Electrical an</w:t>
      </w:r>
      <w:r w:rsidR="00262AC3">
        <w:rPr>
          <w:rFonts w:cs="Courier New"/>
        </w:rPr>
        <w:t>d Electronics Engineers (IEEE):</w:t>
      </w:r>
    </w:p>
    <w:p w14:paraId="0EEF7304" w14:textId="77777777" w:rsidR="00262AC3" w:rsidRPr="008F2699" w:rsidRDefault="00262AC3" w:rsidP="00262AC3">
      <w:pPr>
        <w:pStyle w:val="Pubs"/>
        <w:overflowPunct/>
        <w:autoSpaceDE/>
        <w:autoSpaceDN/>
        <w:adjustRightInd/>
        <w:textAlignment w:val="auto"/>
        <w:rPr>
          <w:rFonts w:cs="Courier New"/>
        </w:rPr>
      </w:pPr>
      <w:r>
        <w:rPr>
          <w:rFonts w:cs="Courier New"/>
        </w:rPr>
        <w:t>241-90</w:t>
      </w:r>
      <w:r w:rsidRPr="008F2699">
        <w:rPr>
          <w:rFonts w:cs="Courier New"/>
        </w:rPr>
        <w:tab/>
      </w:r>
      <w:r>
        <w:rPr>
          <w:rFonts w:cs="Courier New"/>
        </w:rPr>
        <w:t>Recommended Practice Electrical Systems in Commercial Buildings</w:t>
      </w:r>
    </w:p>
    <w:p w14:paraId="131C228B" w14:textId="0906C2D5" w:rsidR="00AB25B3" w:rsidRPr="008F2699" w:rsidRDefault="00AB25B3" w:rsidP="00AB25B3">
      <w:pPr>
        <w:pStyle w:val="Pubs"/>
        <w:overflowPunct/>
        <w:autoSpaceDE/>
        <w:autoSpaceDN/>
        <w:adjustRightInd/>
        <w:textAlignment w:val="auto"/>
        <w:rPr>
          <w:rFonts w:cs="Courier New"/>
        </w:rPr>
      </w:pPr>
      <w:r w:rsidRPr="008F2699">
        <w:rPr>
          <w:rFonts w:cs="Courier New"/>
        </w:rPr>
        <w:t>242-0</w:t>
      </w:r>
      <w:r w:rsidR="000E70D0">
        <w:rPr>
          <w:rFonts w:cs="Courier New"/>
        </w:rPr>
        <w:t>1</w:t>
      </w:r>
      <w:r w:rsidRPr="008F2699">
        <w:rPr>
          <w:rFonts w:cs="Courier New"/>
        </w:rPr>
        <w:tab/>
      </w:r>
      <w:r w:rsidR="00C1549A">
        <w:rPr>
          <w:rFonts w:cs="Courier New"/>
        </w:rPr>
        <w:t xml:space="preserve">Recommended Practice for </w:t>
      </w:r>
      <w:r w:rsidRPr="008F2699">
        <w:rPr>
          <w:rFonts w:cs="Courier New"/>
        </w:rPr>
        <w:t>Protection and Coordination of Industrial and Commercial Power Systems</w:t>
      </w:r>
    </w:p>
    <w:p w14:paraId="3965E9EA" w14:textId="77777777" w:rsidR="00AB25B3" w:rsidRDefault="00AB25B3" w:rsidP="00AB25B3">
      <w:pPr>
        <w:pStyle w:val="Pubs"/>
        <w:overflowPunct/>
        <w:autoSpaceDE/>
        <w:autoSpaceDN/>
        <w:adjustRightInd/>
        <w:textAlignment w:val="auto"/>
        <w:rPr>
          <w:rFonts w:cs="Courier New"/>
        </w:rPr>
      </w:pPr>
      <w:bookmarkStart w:id="0" w:name="OLE_LINK1"/>
      <w:r w:rsidRPr="008F2699">
        <w:rPr>
          <w:rFonts w:cs="Courier New"/>
        </w:rPr>
        <w:lastRenderedPageBreak/>
        <w:t>399-97</w:t>
      </w:r>
      <w:r w:rsidRPr="008F2699">
        <w:rPr>
          <w:rFonts w:cs="Courier New"/>
        </w:rPr>
        <w:tab/>
      </w:r>
      <w:r w:rsidR="00C1549A">
        <w:rPr>
          <w:rFonts w:cs="Courier New"/>
        </w:rPr>
        <w:t xml:space="preserve">Recommended Practice for </w:t>
      </w:r>
      <w:r w:rsidRPr="008F2699">
        <w:rPr>
          <w:rFonts w:cs="Courier New"/>
        </w:rPr>
        <w:t>Industrial and Commercial Power Systems Analysis</w:t>
      </w:r>
      <w:bookmarkEnd w:id="0"/>
    </w:p>
    <w:p w14:paraId="15CB916C" w14:textId="636D12C9" w:rsidR="00522AFA" w:rsidRDefault="00522AFA" w:rsidP="00AB25B3">
      <w:pPr>
        <w:pStyle w:val="Pubs"/>
        <w:overflowPunct/>
        <w:autoSpaceDE/>
        <w:autoSpaceDN/>
        <w:adjustRightInd/>
        <w:textAlignment w:val="auto"/>
        <w:rPr>
          <w:rFonts w:cs="Courier New"/>
        </w:rPr>
      </w:pPr>
      <w:r>
        <w:rPr>
          <w:rFonts w:cs="Courier New"/>
        </w:rPr>
        <w:t>1584-</w:t>
      </w:r>
      <w:r w:rsidR="004A5ED5">
        <w:rPr>
          <w:rFonts w:cs="Courier New"/>
        </w:rPr>
        <w:t>18</w:t>
      </w:r>
      <w:r>
        <w:rPr>
          <w:rFonts w:cs="Courier New"/>
        </w:rPr>
        <w:tab/>
        <w:t>Performing Arc-Flash Hazards Calculations</w:t>
      </w:r>
    </w:p>
    <w:p w14:paraId="4CA62719" w14:textId="77777777" w:rsidR="00590295" w:rsidRPr="008F2699" w:rsidRDefault="00590295" w:rsidP="00590295">
      <w:pPr>
        <w:pStyle w:val="Level10"/>
        <w:rPr>
          <w:rFonts w:cs="Courier New"/>
        </w:rPr>
      </w:pPr>
      <w:r>
        <w:rPr>
          <w:rFonts w:cs="Courier New"/>
        </w:rPr>
        <w:t>C</w:t>
      </w:r>
      <w:r w:rsidRPr="008F2699">
        <w:rPr>
          <w:rFonts w:cs="Courier New"/>
        </w:rPr>
        <w:t>.</w:t>
      </w:r>
      <w:r w:rsidRPr="008F2699">
        <w:rPr>
          <w:rFonts w:cs="Courier New"/>
        </w:rPr>
        <w:tab/>
      </w:r>
      <w:r w:rsidR="0060147E">
        <w:rPr>
          <w:rFonts w:cs="Courier New"/>
        </w:rPr>
        <w:t>National Fire Protection Association (NFPA</w:t>
      </w:r>
      <w:r w:rsidR="00FF36E1">
        <w:rPr>
          <w:rFonts w:cs="Courier New"/>
        </w:rPr>
        <w:t>):</w:t>
      </w:r>
    </w:p>
    <w:p w14:paraId="1D36B89C" w14:textId="2961919B" w:rsidR="00590295" w:rsidRDefault="0060147E" w:rsidP="00590295">
      <w:pPr>
        <w:pStyle w:val="Pubs"/>
        <w:overflowPunct/>
        <w:autoSpaceDE/>
        <w:autoSpaceDN/>
        <w:adjustRightInd/>
        <w:textAlignment w:val="auto"/>
        <w:rPr>
          <w:rFonts w:cs="Courier New"/>
        </w:rPr>
      </w:pPr>
      <w:r>
        <w:rPr>
          <w:rFonts w:cs="Courier New"/>
        </w:rPr>
        <w:t>70-</w:t>
      </w:r>
      <w:r w:rsidR="004329D0">
        <w:rPr>
          <w:rFonts w:cs="Courier New"/>
        </w:rPr>
        <w:t>2</w:t>
      </w:r>
      <w:r w:rsidR="005B61AC">
        <w:rPr>
          <w:rFonts w:cs="Courier New"/>
        </w:rPr>
        <w:t>3</w:t>
      </w:r>
      <w:r w:rsidR="00590295" w:rsidRPr="008F2699">
        <w:rPr>
          <w:rFonts w:cs="Courier New"/>
        </w:rPr>
        <w:tab/>
      </w:r>
      <w:r w:rsidR="00CC6C80">
        <w:rPr>
          <w:rFonts w:cs="Courier New"/>
        </w:rPr>
        <w:t>National Electrical Code (NEC)</w:t>
      </w:r>
    </w:p>
    <w:p w14:paraId="5754F9EF" w14:textId="01E29920" w:rsidR="00BD4C1A" w:rsidRPr="008F2699" w:rsidRDefault="00BD4C1A" w:rsidP="00590295">
      <w:pPr>
        <w:pStyle w:val="Pubs"/>
        <w:overflowPunct/>
        <w:autoSpaceDE/>
        <w:autoSpaceDN/>
        <w:adjustRightInd/>
        <w:textAlignment w:val="auto"/>
        <w:rPr>
          <w:rFonts w:cs="Courier New"/>
        </w:rPr>
      </w:pPr>
      <w:r>
        <w:rPr>
          <w:rFonts w:cs="Courier New"/>
        </w:rPr>
        <w:t>70E-</w:t>
      </w:r>
      <w:r w:rsidR="004329D0">
        <w:rPr>
          <w:rFonts w:cs="Courier New"/>
        </w:rPr>
        <w:t>21</w:t>
      </w:r>
      <w:r>
        <w:rPr>
          <w:rFonts w:cs="Courier New"/>
        </w:rPr>
        <w:tab/>
        <w:t>Standard for Electrical Safety in the Workplace</w:t>
      </w:r>
    </w:p>
    <w:p w14:paraId="720527AE" w14:textId="765E7888" w:rsidR="00C1549A" w:rsidRPr="008F2699" w:rsidRDefault="0060147E" w:rsidP="0060147E">
      <w:pPr>
        <w:pStyle w:val="Pubs"/>
        <w:overflowPunct/>
        <w:autoSpaceDE/>
        <w:autoSpaceDN/>
        <w:adjustRightInd/>
        <w:textAlignment w:val="auto"/>
        <w:rPr>
          <w:rFonts w:cs="Courier New"/>
        </w:rPr>
      </w:pPr>
      <w:r>
        <w:rPr>
          <w:rFonts w:cs="Courier New"/>
        </w:rPr>
        <w:t>99-</w:t>
      </w:r>
      <w:r w:rsidR="004329D0">
        <w:rPr>
          <w:rFonts w:cs="Courier New"/>
        </w:rPr>
        <w:t>21</w:t>
      </w:r>
      <w:r w:rsidRPr="008F2699">
        <w:rPr>
          <w:rFonts w:cs="Courier New"/>
        </w:rPr>
        <w:tab/>
      </w:r>
      <w:r w:rsidR="00F40CB2">
        <w:rPr>
          <w:rFonts w:cs="Courier New"/>
        </w:rPr>
        <w:t>Health Care Facilities Code</w:t>
      </w:r>
    </w:p>
    <w:p w14:paraId="4AD02097" w14:textId="77777777" w:rsidR="00AB25B3" w:rsidRPr="008F2699" w:rsidRDefault="00AB25B3" w:rsidP="00AB25B3">
      <w:pPr>
        <w:pStyle w:val="ArticleB"/>
        <w:rPr>
          <w:rFonts w:cs="Courier New"/>
        </w:rPr>
      </w:pPr>
      <w:r w:rsidRPr="008F2699">
        <w:rPr>
          <w:rFonts w:cs="Courier New"/>
        </w:rPr>
        <w:t>1.6 study REQUIREMENTS</w:t>
      </w:r>
    </w:p>
    <w:p w14:paraId="2D7F2DBA" w14:textId="77777777" w:rsidR="00AB25B3" w:rsidRDefault="00AB25B3" w:rsidP="00AB25B3">
      <w:pPr>
        <w:pStyle w:val="Level10"/>
        <w:rPr>
          <w:rFonts w:cs="Courier New"/>
        </w:rPr>
      </w:pPr>
      <w:r w:rsidRPr="008F2699">
        <w:rPr>
          <w:rFonts w:cs="Courier New"/>
        </w:rPr>
        <w:t>A.</w:t>
      </w:r>
      <w:r w:rsidRPr="008F2699">
        <w:rPr>
          <w:rFonts w:cs="Courier New"/>
        </w:rPr>
        <w:tab/>
      </w:r>
      <w:r w:rsidR="00E03268">
        <w:rPr>
          <w:rFonts w:cs="Courier New"/>
        </w:rPr>
        <w:t>The study</w:t>
      </w:r>
      <w:r w:rsidRPr="008F2699">
        <w:rPr>
          <w:rFonts w:cs="Courier New"/>
        </w:rPr>
        <w:t xml:space="preserve"> shall </w:t>
      </w:r>
      <w:r w:rsidR="00E03268">
        <w:rPr>
          <w:rFonts w:cs="Courier New"/>
        </w:rPr>
        <w:t>be in accordance with IEEE and N</w:t>
      </w:r>
      <w:r w:rsidR="00943F2A">
        <w:rPr>
          <w:rFonts w:cs="Courier New"/>
        </w:rPr>
        <w:t>FPA</w:t>
      </w:r>
      <w:r w:rsidR="00E03268">
        <w:rPr>
          <w:rFonts w:cs="Courier New"/>
        </w:rPr>
        <w:t xml:space="preserve"> standards</w:t>
      </w:r>
      <w:r w:rsidRPr="008F2699">
        <w:rPr>
          <w:rFonts w:cs="Courier New"/>
        </w:rPr>
        <w:t>.</w:t>
      </w:r>
    </w:p>
    <w:p w14:paraId="030A0F7E" w14:textId="77777777" w:rsidR="00E03268" w:rsidRPr="008F2699" w:rsidRDefault="00DC37B1" w:rsidP="00E03268">
      <w:pPr>
        <w:pStyle w:val="Level10"/>
        <w:rPr>
          <w:rFonts w:cs="Courier New"/>
        </w:rPr>
      </w:pPr>
      <w:r>
        <w:rPr>
          <w:rFonts w:cs="Courier New"/>
        </w:rPr>
        <w:t>B</w:t>
      </w:r>
      <w:r w:rsidR="00E03268" w:rsidRPr="008F2699">
        <w:rPr>
          <w:rFonts w:cs="Courier New"/>
        </w:rPr>
        <w:t>.</w:t>
      </w:r>
      <w:r w:rsidR="00E03268" w:rsidRPr="008F2699">
        <w:rPr>
          <w:rFonts w:cs="Courier New"/>
        </w:rPr>
        <w:tab/>
        <w:t>The study shall include one line diagram, short-circuit and grou</w:t>
      </w:r>
      <w:r w:rsidR="00181D55">
        <w:rPr>
          <w:rFonts w:cs="Courier New"/>
        </w:rPr>
        <w:t xml:space="preserve">nd fault analysis, </w:t>
      </w:r>
      <w:r w:rsidR="00E03268" w:rsidRPr="008F2699">
        <w:rPr>
          <w:rFonts w:cs="Courier New"/>
        </w:rPr>
        <w:t>protective coordination plots for all overcurrent protective devices</w:t>
      </w:r>
      <w:r w:rsidR="00181D55">
        <w:rPr>
          <w:rFonts w:cs="Courier New"/>
        </w:rPr>
        <w:t>, and arc flash calculation</w:t>
      </w:r>
      <w:r w:rsidR="001961F3">
        <w:rPr>
          <w:rFonts w:cs="Courier New"/>
        </w:rPr>
        <w:t>s and analysis</w:t>
      </w:r>
      <w:r w:rsidR="00E03268" w:rsidRPr="008F2699">
        <w:rPr>
          <w:rFonts w:cs="Courier New"/>
        </w:rPr>
        <w:t>.</w:t>
      </w:r>
    </w:p>
    <w:p w14:paraId="3400FCDC" w14:textId="77777777" w:rsidR="00AB25B3" w:rsidRPr="008F2699" w:rsidRDefault="00DC37B1" w:rsidP="00AB25B3">
      <w:pPr>
        <w:pStyle w:val="Level10"/>
        <w:rPr>
          <w:rFonts w:cs="Courier New"/>
        </w:rPr>
      </w:pPr>
      <w:r>
        <w:rPr>
          <w:rFonts w:cs="Courier New"/>
        </w:rPr>
        <w:t>C</w:t>
      </w:r>
      <w:r w:rsidR="00AB25B3" w:rsidRPr="008F2699">
        <w:rPr>
          <w:rFonts w:cs="Courier New"/>
        </w:rPr>
        <w:t>.</w:t>
      </w:r>
      <w:r w:rsidR="00AB25B3" w:rsidRPr="008F2699">
        <w:rPr>
          <w:rFonts w:cs="Courier New"/>
        </w:rPr>
        <w:tab/>
        <w:t>One Line Diagram:</w:t>
      </w:r>
    </w:p>
    <w:p w14:paraId="24F16495" w14:textId="77777777" w:rsidR="00AB25B3" w:rsidRPr="008F2699" w:rsidRDefault="00AB25B3" w:rsidP="00AB25B3">
      <w:pPr>
        <w:pStyle w:val="Level2"/>
        <w:rPr>
          <w:rFonts w:cs="Courier New"/>
        </w:rPr>
      </w:pPr>
      <w:r w:rsidRPr="008F2699">
        <w:rPr>
          <w:rFonts w:cs="Courier New"/>
        </w:rPr>
        <w:t>1.</w:t>
      </w:r>
      <w:r w:rsidRPr="008F2699">
        <w:rPr>
          <w:rFonts w:cs="Courier New"/>
        </w:rPr>
        <w:tab/>
        <w:t>Show all electrical equipment and wiring to be protec</w:t>
      </w:r>
      <w:r w:rsidR="008D3F26">
        <w:rPr>
          <w:rFonts w:cs="Courier New"/>
        </w:rPr>
        <w:t>ted by the overcurrent devices.</w:t>
      </w:r>
    </w:p>
    <w:p w14:paraId="5BAC7EBF" w14:textId="77777777" w:rsidR="00AB25B3" w:rsidRPr="008F2699" w:rsidRDefault="00AB25B3" w:rsidP="00AB25B3">
      <w:pPr>
        <w:pStyle w:val="Level2"/>
        <w:rPr>
          <w:rFonts w:cs="Courier New"/>
        </w:rPr>
      </w:pPr>
      <w:r w:rsidRPr="008F2699">
        <w:rPr>
          <w:rFonts w:cs="Courier New"/>
        </w:rPr>
        <w:t>2.</w:t>
      </w:r>
      <w:r w:rsidRPr="008F2699">
        <w:rPr>
          <w:rFonts w:cs="Courier New"/>
        </w:rPr>
        <w:tab/>
        <w:t>Show the following specific information:</w:t>
      </w:r>
    </w:p>
    <w:p w14:paraId="03873E55" w14:textId="77777777" w:rsidR="00AB25B3" w:rsidRPr="008F2699" w:rsidRDefault="00AB25B3" w:rsidP="00AB25B3">
      <w:pPr>
        <w:pStyle w:val="Level3"/>
        <w:rPr>
          <w:rFonts w:cs="Courier New"/>
        </w:rPr>
      </w:pPr>
      <w:r w:rsidRPr="008F2699">
        <w:rPr>
          <w:rFonts w:cs="Courier New"/>
        </w:rPr>
        <w:t>a.</w:t>
      </w:r>
      <w:r w:rsidRPr="008F2699">
        <w:rPr>
          <w:rFonts w:cs="Courier New"/>
        </w:rPr>
        <w:tab/>
        <w:t>Calculated fault impedance, X/R ratios, and short-circuit values at each feeder and branch circuit bus.</w:t>
      </w:r>
    </w:p>
    <w:p w14:paraId="766EE74B" w14:textId="77777777" w:rsidR="00AB25B3" w:rsidRPr="008F2699" w:rsidRDefault="00AB25B3" w:rsidP="00AB25B3">
      <w:pPr>
        <w:pStyle w:val="Level3"/>
        <w:rPr>
          <w:rFonts w:cs="Courier New"/>
        </w:rPr>
      </w:pPr>
      <w:r w:rsidRPr="008F2699">
        <w:rPr>
          <w:rFonts w:cs="Courier New"/>
        </w:rPr>
        <w:t>b.</w:t>
      </w:r>
      <w:r w:rsidRPr="008F2699">
        <w:rPr>
          <w:rFonts w:cs="Courier New"/>
        </w:rPr>
        <w:tab/>
        <w:t>Relay, circuit breaker, and fuse ratings.</w:t>
      </w:r>
    </w:p>
    <w:p w14:paraId="17AC0CBA" w14:textId="77777777" w:rsidR="00AB25B3" w:rsidRPr="008F2699" w:rsidRDefault="00AB25B3" w:rsidP="00AB25B3">
      <w:pPr>
        <w:pStyle w:val="Level3"/>
        <w:rPr>
          <w:rFonts w:cs="Courier New"/>
        </w:rPr>
      </w:pPr>
      <w:r w:rsidRPr="008F2699">
        <w:rPr>
          <w:rFonts w:cs="Courier New"/>
        </w:rPr>
        <w:t>c.</w:t>
      </w:r>
      <w:r w:rsidRPr="008F2699">
        <w:rPr>
          <w:rFonts w:cs="Courier New"/>
        </w:rPr>
        <w:tab/>
        <w:t>Generator kW/kVA and transformer kVA and voltage ratings, percent impedance, X/R ratios, and wiring connections.</w:t>
      </w:r>
    </w:p>
    <w:p w14:paraId="3E710560" w14:textId="77777777" w:rsidR="00AB25B3" w:rsidRPr="008F2699" w:rsidRDefault="00AB25B3" w:rsidP="00AB25B3">
      <w:pPr>
        <w:pStyle w:val="Level3"/>
        <w:rPr>
          <w:rFonts w:cs="Courier New"/>
        </w:rPr>
      </w:pPr>
      <w:r w:rsidRPr="008F2699">
        <w:rPr>
          <w:rFonts w:cs="Courier New"/>
        </w:rPr>
        <w:t>d.</w:t>
      </w:r>
      <w:r w:rsidRPr="008F2699">
        <w:rPr>
          <w:rFonts w:cs="Courier New"/>
        </w:rPr>
        <w:tab/>
        <w:t>Voltage at each bus.</w:t>
      </w:r>
    </w:p>
    <w:p w14:paraId="10E80A7F" w14:textId="77777777" w:rsidR="00AB25B3" w:rsidRPr="008F2699" w:rsidRDefault="00AB25B3" w:rsidP="00AB25B3">
      <w:pPr>
        <w:pStyle w:val="Level3"/>
        <w:rPr>
          <w:rFonts w:cs="Courier New"/>
        </w:rPr>
      </w:pPr>
      <w:r w:rsidRPr="008F2699">
        <w:rPr>
          <w:rFonts w:cs="Courier New"/>
        </w:rPr>
        <w:t>e.</w:t>
      </w:r>
      <w:r w:rsidRPr="008F2699">
        <w:rPr>
          <w:rFonts w:cs="Courier New"/>
        </w:rPr>
        <w:tab/>
        <w:t>Identification of each bus, matching the identification on the drawings.</w:t>
      </w:r>
    </w:p>
    <w:p w14:paraId="30E75CB7" w14:textId="77777777" w:rsidR="00AB25B3" w:rsidRPr="008F2699" w:rsidRDefault="00AB25B3" w:rsidP="00AB25B3">
      <w:pPr>
        <w:pStyle w:val="Level3"/>
        <w:rPr>
          <w:rFonts w:cs="Courier New"/>
        </w:rPr>
      </w:pPr>
      <w:r w:rsidRPr="008F2699">
        <w:rPr>
          <w:rFonts w:cs="Courier New"/>
        </w:rPr>
        <w:t>f.</w:t>
      </w:r>
      <w:r w:rsidRPr="008F2699">
        <w:rPr>
          <w:rFonts w:cs="Courier New"/>
        </w:rPr>
        <w:tab/>
        <w:t>Conduit, conductor, and busway material, size, length, and X/R ratios.</w:t>
      </w:r>
    </w:p>
    <w:p w14:paraId="36DCA343" w14:textId="77777777" w:rsidR="00AB25B3" w:rsidRPr="008F2699" w:rsidRDefault="00DC37B1" w:rsidP="00AB25B3">
      <w:pPr>
        <w:pStyle w:val="Level10"/>
        <w:rPr>
          <w:rFonts w:cs="Courier New"/>
        </w:rPr>
      </w:pPr>
      <w:r>
        <w:rPr>
          <w:rFonts w:cs="Courier New"/>
        </w:rPr>
        <w:t>D</w:t>
      </w:r>
      <w:r w:rsidR="00AB25B3" w:rsidRPr="008F2699">
        <w:rPr>
          <w:rFonts w:cs="Courier New"/>
        </w:rPr>
        <w:t>.</w:t>
      </w:r>
      <w:r w:rsidR="00AB25B3" w:rsidRPr="008F2699">
        <w:rPr>
          <w:rFonts w:cs="Courier New"/>
        </w:rPr>
        <w:tab/>
        <w:t>Short-Circuit Study:</w:t>
      </w:r>
    </w:p>
    <w:p w14:paraId="496FFF75" w14:textId="77777777" w:rsidR="00AB25B3" w:rsidRPr="008F2699" w:rsidRDefault="00AB25B3" w:rsidP="00AB25B3">
      <w:pPr>
        <w:pStyle w:val="Level2"/>
        <w:rPr>
          <w:rFonts w:cs="Courier New"/>
        </w:rPr>
      </w:pPr>
      <w:r w:rsidRPr="008F2699">
        <w:rPr>
          <w:rFonts w:cs="Courier New"/>
        </w:rPr>
        <w:t>1.</w:t>
      </w:r>
      <w:r w:rsidRPr="008F2699">
        <w:rPr>
          <w:rFonts w:cs="Courier New"/>
        </w:rPr>
        <w:tab/>
        <w:t>The study shall be performed using computer software designed for this purpose.  Pertinent data and the rationale employed in developing the calculations shall be described in the introductory remarks of the study.</w:t>
      </w:r>
    </w:p>
    <w:p w14:paraId="68A7F53B" w14:textId="77777777" w:rsidR="00AB25B3" w:rsidRPr="008F2699" w:rsidRDefault="00AB25B3" w:rsidP="00AB25B3">
      <w:pPr>
        <w:pStyle w:val="Level2"/>
        <w:rPr>
          <w:rFonts w:cs="Courier New"/>
        </w:rPr>
      </w:pPr>
      <w:r w:rsidRPr="008F2699">
        <w:rPr>
          <w:rFonts w:cs="Courier New"/>
        </w:rPr>
        <w:t>2.</w:t>
      </w:r>
      <w:r w:rsidRPr="008F2699">
        <w:rPr>
          <w:rFonts w:cs="Courier New"/>
        </w:rPr>
        <w:tab/>
        <w:t>Calculate the fault impedance to determine the available short-circuit and grou</w:t>
      </w:r>
      <w:r w:rsidR="00EB4346">
        <w:rPr>
          <w:rFonts w:cs="Courier New"/>
        </w:rPr>
        <w:t xml:space="preserve">nd fault currents at each bus. </w:t>
      </w:r>
      <w:r w:rsidRPr="008F2699">
        <w:rPr>
          <w:rFonts w:cs="Courier New"/>
        </w:rPr>
        <w:t>Incorporate applicable motor and/or generator contribution in determining the momentary and interrupting ratings of the overcurrent protective devices.</w:t>
      </w:r>
    </w:p>
    <w:p w14:paraId="0E77CE73" w14:textId="77777777" w:rsidR="00AB25B3" w:rsidRPr="008F2699" w:rsidRDefault="00AB25B3" w:rsidP="00AB25B3">
      <w:pPr>
        <w:pStyle w:val="Level2"/>
        <w:rPr>
          <w:rFonts w:cs="Courier New"/>
        </w:rPr>
      </w:pPr>
      <w:r w:rsidRPr="008F2699">
        <w:rPr>
          <w:rFonts w:cs="Courier New"/>
        </w:rPr>
        <w:t>3.</w:t>
      </w:r>
      <w:r w:rsidRPr="008F2699">
        <w:rPr>
          <w:rFonts w:cs="Courier New"/>
        </w:rPr>
        <w:tab/>
        <w:t>Present the results of the s</w:t>
      </w:r>
      <w:r w:rsidR="00EB4346">
        <w:rPr>
          <w:rFonts w:cs="Courier New"/>
        </w:rPr>
        <w:t xml:space="preserve">hort-circuit study in a table. </w:t>
      </w:r>
      <w:r w:rsidRPr="008F2699">
        <w:rPr>
          <w:rFonts w:cs="Courier New"/>
        </w:rPr>
        <w:t>Include the following:</w:t>
      </w:r>
    </w:p>
    <w:p w14:paraId="2537C87A" w14:textId="77777777" w:rsidR="00AB25B3" w:rsidRPr="008F2699" w:rsidRDefault="00AB25B3" w:rsidP="00AB25B3">
      <w:pPr>
        <w:pStyle w:val="Level3"/>
        <w:rPr>
          <w:rFonts w:cs="Courier New"/>
        </w:rPr>
      </w:pPr>
      <w:r w:rsidRPr="008F2699">
        <w:rPr>
          <w:rFonts w:cs="Courier New"/>
        </w:rPr>
        <w:lastRenderedPageBreak/>
        <w:t>a.</w:t>
      </w:r>
      <w:r w:rsidRPr="008F2699">
        <w:rPr>
          <w:rFonts w:cs="Courier New"/>
        </w:rPr>
        <w:tab/>
        <w:t>Device identification.</w:t>
      </w:r>
    </w:p>
    <w:p w14:paraId="6812BAB9" w14:textId="77777777" w:rsidR="00AB25B3" w:rsidRPr="008F2699" w:rsidRDefault="00AB25B3" w:rsidP="00AB25B3">
      <w:pPr>
        <w:pStyle w:val="Level3"/>
        <w:rPr>
          <w:rFonts w:cs="Courier New"/>
        </w:rPr>
      </w:pPr>
      <w:r w:rsidRPr="008F2699">
        <w:rPr>
          <w:rFonts w:cs="Courier New"/>
        </w:rPr>
        <w:t>b.</w:t>
      </w:r>
      <w:r w:rsidRPr="008F2699">
        <w:rPr>
          <w:rFonts w:cs="Courier New"/>
        </w:rPr>
        <w:tab/>
        <w:t>Operating voltage.</w:t>
      </w:r>
    </w:p>
    <w:p w14:paraId="31923335" w14:textId="77777777" w:rsidR="00AB25B3" w:rsidRPr="008F2699" w:rsidRDefault="00AB25B3" w:rsidP="00AB25B3">
      <w:pPr>
        <w:pStyle w:val="Level3"/>
        <w:rPr>
          <w:rFonts w:cs="Courier New"/>
        </w:rPr>
      </w:pPr>
      <w:r w:rsidRPr="008F2699">
        <w:rPr>
          <w:rFonts w:cs="Courier New"/>
        </w:rPr>
        <w:t>c.</w:t>
      </w:r>
      <w:r w:rsidRPr="008F2699">
        <w:rPr>
          <w:rFonts w:cs="Courier New"/>
        </w:rPr>
        <w:tab/>
        <w:t>Overcurrent protective device type and rating.</w:t>
      </w:r>
    </w:p>
    <w:p w14:paraId="50C35697" w14:textId="77777777" w:rsidR="00AB25B3" w:rsidRPr="008F2699" w:rsidRDefault="00AB25B3" w:rsidP="00AB25B3">
      <w:pPr>
        <w:pStyle w:val="Level3"/>
        <w:rPr>
          <w:rFonts w:cs="Courier New"/>
        </w:rPr>
      </w:pPr>
      <w:r w:rsidRPr="008F2699">
        <w:rPr>
          <w:rFonts w:cs="Courier New"/>
        </w:rPr>
        <w:t>d.</w:t>
      </w:r>
      <w:r w:rsidRPr="008F2699">
        <w:rPr>
          <w:rFonts w:cs="Courier New"/>
        </w:rPr>
        <w:tab/>
        <w:t>Calculated short-circuit current.</w:t>
      </w:r>
    </w:p>
    <w:p w14:paraId="70DDACA1" w14:textId="77777777" w:rsidR="00AB25B3" w:rsidRPr="008F2699" w:rsidRDefault="00DC37B1" w:rsidP="00AB25B3">
      <w:pPr>
        <w:pStyle w:val="Level10"/>
        <w:rPr>
          <w:rFonts w:cs="Courier New"/>
        </w:rPr>
      </w:pPr>
      <w:r>
        <w:rPr>
          <w:rFonts w:cs="Courier New"/>
        </w:rPr>
        <w:t>E</w:t>
      </w:r>
      <w:r w:rsidR="00AB25B3" w:rsidRPr="008F2699">
        <w:rPr>
          <w:rFonts w:cs="Courier New"/>
        </w:rPr>
        <w:t>.</w:t>
      </w:r>
      <w:r w:rsidR="00AB25B3" w:rsidRPr="008F2699">
        <w:rPr>
          <w:rFonts w:cs="Courier New"/>
        </w:rPr>
        <w:tab/>
        <w:t xml:space="preserve">Coordination </w:t>
      </w:r>
      <w:r w:rsidR="003028AE">
        <w:rPr>
          <w:rFonts w:cs="Courier New"/>
        </w:rPr>
        <w:t>Study</w:t>
      </w:r>
      <w:r w:rsidR="00AB25B3" w:rsidRPr="008F2699">
        <w:rPr>
          <w:rFonts w:cs="Courier New"/>
        </w:rPr>
        <w:t>:</w:t>
      </w:r>
    </w:p>
    <w:p w14:paraId="03348B29" w14:textId="77777777" w:rsidR="00AB25B3" w:rsidRPr="008F2699" w:rsidRDefault="00AB25B3" w:rsidP="00AB25B3">
      <w:pPr>
        <w:pStyle w:val="Level2"/>
        <w:rPr>
          <w:rFonts w:cs="Courier New"/>
        </w:rPr>
      </w:pPr>
      <w:r w:rsidRPr="008F2699">
        <w:rPr>
          <w:rFonts w:cs="Courier New"/>
        </w:rPr>
        <w:t>1.</w:t>
      </w:r>
      <w:r w:rsidRPr="008F2699">
        <w:rPr>
          <w:rFonts w:cs="Courier New"/>
        </w:rPr>
        <w:tab/>
        <w:t>Prepare the coordination curves to determine the required settings of overcurrent protective devices to demonstrate selective coordination. Graphically illustrate on log</w:t>
      </w:r>
      <w:r w:rsidRPr="008F2699">
        <w:rPr>
          <w:rFonts w:cs="Courier New"/>
        </w:rPr>
        <w:noBreakHyphen/>
        <w:t xml:space="preserve">log paper that adequate time separation exists between devices, including the utility company </w:t>
      </w:r>
      <w:r w:rsidR="00381069">
        <w:rPr>
          <w:rFonts w:cs="Courier New"/>
        </w:rPr>
        <w:t xml:space="preserve">upstream device if applicable. </w:t>
      </w:r>
      <w:r w:rsidRPr="008F2699">
        <w:rPr>
          <w:rFonts w:cs="Courier New"/>
        </w:rPr>
        <w:t>Plot the specific time</w:t>
      </w:r>
      <w:r w:rsidRPr="008F2699">
        <w:rPr>
          <w:rFonts w:cs="Courier New"/>
        </w:rPr>
        <w:noBreakHyphen/>
        <w:t>current characteristics of each overcurrent protective device in such a manner that all devices are clearly depicted.</w:t>
      </w:r>
    </w:p>
    <w:p w14:paraId="11CB6250" w14:textId="77777777" w:rsidR="00AB25B3" w:rsidRPr="008F2699" w:rsidRDefault="00AB25B3" w:rsidP="00AB25B3">
      <w:pPr>
        <w:pStyle w:val="Level2"/>
        <w:rPr>
          <w:rFonts w:cs="Courier New"/>
        </w:rPr>
      </w:pPr>
      <w:r w:rsidRPr="008F2699">
        <w:rPr>
          <w:rFonts w:cs="Courier New"/>
        </w:rPr>
        <w:t>2.</w:t>
      </w:r>
      <w:r w:rsidRPr="008F2699">
        <w:rPr>
          <w:rFonts w:cs="Courier New"/>
        </w:rPr>
        <w:tab/>
        <w:t>The following specific information shall also be shown on the coordination curves:</w:t>
      </w:r>
    </w:p>
    <w:p w14:paraId="4287564E" w14:textId="77777777" w:rsidR="00AB25B3" w:rsidRPr="008F2699" w:rsidRDefault="00AB25B3" w:rsidP="00AB25B3">
      <w:pPr>
        <w:pStyle w:val="Level3"/>
        <w:rPr>
          <w:rFonts w:cs="Courier New"/>
        </w:rPr>
      </w:pPr>
      <w:r w:rsidRPr="008F2699">
        <w:rPr>
          <w:rFonts w:cs="Courier New"/>
        </w:rPr>
        <w:t>a.</w:t>
      </w:r>
      <w:r w:rsidRPr="008F2699">
        <w:rPr>
          <w:rFonts w:cs="Courier New"/>
        </w:rPr>
        <w:tab/>
        <w:t>Device identification.</w:t>
      </w:r>
    </w:p>
    <w:p w14:paraId="5D06C481" w14:textId="77777777" w:rsidR="00AB25B3" w:rsidRPr="008F2699" w:rsidRDefault="00AB25B3" w:rsidP="00AB25B3">
      <w:pPr>
        <w:pStyle w:val="Level3"/>
        <w:rPr>
          <w:rFonts w:cs="Courier New"/>
        </w:rPr>
      </w:pPr>
      <w:r w:rsidRPr="008F2699">
        <w:rPr>
          <w:rFonts w:cs="Courier New"/>
        </w:rPr>
        <w:t>b.</w:t>
      </w:r>
      <w:r w:rsidRPr="008F2699">
        <w:rPr>
          <w:rFonts w:cs="Courier New"/>
        </w:rPr>
        <w:tab/>
        <w:t>Potential transformer and current transformer ratios.</w:t>
      </w:r>
    </w:p>
    <w:p w14:paraId="67AD5E5B" w14:textId="77777777" w:rsidR="00AB25B3" w:rsidRPr="008F2699" w:rsidRDefault="00AB25B3" w:rsidP="00AB25B3">
      <w:pPr>
        <w:pStyle w:val="Level3"/>
        <w:rPr>
          <w:rFonts w:cs="Courier New"/>
        </w:rPr>
      </w:pPr>
      <w:r w:rsidRPr="008F2699">
        <w:rPr>
          <w:rFonts w:cs="Courier New"/>
        </w:rPr>
        <w:t>c.</w:t>
      </w:r>
      <w:r w:rsidRPr="008F2699">
        <w:rPr>
          <w:rFonts w:cs="Courier New"/>
        </w:rPr>
        <w:tab/>
        <w:t>Three</w:t>
      </w:r>
      <w:r w:rsidRPr="008F2699">
        <w:rPr>
          <w:rFonts w:cs="Courier New"/>
        </w:rPr>
        <w:noBreakHyphen/>
        <w:t>phase and single</w:t>
      </w:r>
      <w:r w:rsidRPr="008F2699">
        <w:rPr>
          <w:rFonts w:cs="Courier New"/>
        </w:rPr>
        <w:noBreakHyphen/>
        <w:t>phase ANSI damage points or curves for each cable, transformer, or generator.</w:t>
      </w:r>
    </w:p>
    <w:p w14:paraId="0109AC91" w14:textId="77777777" w:rsidR="00AB25B3" w:rsidRPr="008F2699" w:rsidRDefault="00AB25B3" w:rsidP="00AB25B3">
      <w:pPr>
        <w:pStyle w:val="Level3"/>
        <w:rPr>
          <w:rFonts w:cs="Courier New"/>
        </w:rPr>
      </w:pPr>
      <w:r w:rsidRPr="008F2699">
        <w:rPr>
          <w:rFonts w:cs="Courier New"/>
        </w:rPr>
        <w:t>d.</w:t>
      </w:r>
      <w:r w:rsidRPr="008F2699">
        <w:rPr>
          <w:rFonts w:cs="Courier New"/>
        </w:rPr>
        <w:tab/>
        <w:t>Applicable circuit breaker or protective relay characteristic curves.</w:t>
      </w:r>
    </w:p>
    <w:p w14:paraId="6B2DF28B" w14:textId="77777777" w:rsidR="00AB25B3" w:rsidRPr="008F2699" w:rsidRDefault="00AB25B3" w:rsidP="00AB25B3">
      <w:pPr>
        <w:pStyle w:val="Level3"/>
        <w:rPr>
          <w:rFonts w:cs="Courier New"/>
        </w:rPr>
      </w:pPr>
      <w:r w:rsidRPr="008F2699">
        <w:rPr>
          <w:rFonts w:cs="Courier New"/>
        </w:rPr>
        <w:t>e.</w:t>
      </w:r>
      <w:r w:rsidRPr="008F2699">
        <w:rPr>
          <w:rFonts w:cs="Courier New"/>
        </w:rPr>
        <w:tab/>
        <w:t>No</w:t>
      </w:r>
      <w:r w:rsidRPr="008F2699">
        <w:rPr>
          <w:rFonts w:cs="Courier New"/>
        </w:rPr>
        <w:noBreakHyphen/>
        <w:t>damage, melting, and clearing curves for fuses.</w:t>
      </w:r>
    </w:p>
    <w:p w14:paraId="5CBE9D5B" w14:textId="77777777" w:rsidR="00AB25B3" w:rsidRPr="008F2699" w:rsidRDefault="00AB25B3" w:rsidP="00AB25B3">
      <w:pPr>
        <w:pStyle w:val="Level3"/>
        <w:rPr>
          <w:rFonts w:cs="Courier New"/>
        </w:rPr>
      </w:pPr>
      <w:r w:rsidRPr="008F2699">
        <w:rPr>
          <w:rFonts w:cs="Courier New"/>
        </w:rPr>
        <w:t>f.</w:t>
      </w:r>
      <w:r w:rsidRPr="008F2699">
        <w:rPr>
          <w:rFonts w:cs="Courier New"/>
        </w:rPr>
        <w:tab/>
        <w:t>Transformer in-rush points.</w:t>
      </w:r>
    </w:p>
    <w:p w14:paraId="17A78FCA" w14:textId="77777777" w:rsidR="00AB25B3" w:rsidRPr="008F2699" w:rsidRDefault="00AB25B3" w:rsidP="00AB25B3">
      <w:pPr>
        <w:pStyle w:val="Level2"/>
        <w:rPr>
          <w:rFonts w:cs="Courier New"/>
        </w:rPr>
      </w:pPr>
      <w:r w:rsidRPr="008F2699">
        <w:rPr>
          <w:rFonts w:cs="Courier New"/>
        </w:rPr>
        <w:t>3.</w:t>
      </w:r>
      <w:r w:rsidRPr="008F2699">
        <w:rPr>
          <w:rFonts w:cs="Courier New"/>
        </w:rPr>
        <w:tab/>
        <w:t>Develop a table to summarize the settings selected for the overcurrent protective devices. Include the following in the table:</w:t>
      </w:r>
    </w:p>
    <w:p w14:paraId="12440929" w14:textId="77777777" w:rsidR="00AB25B3" w:rsidRPr="008F2699" w:rsidRDefault="00AB25B3" w:rsidP="00AB25B3">
      <w:pPr>
        <w:pStyle w:val="Level3"/>
        <w:rPr>
          <w:rFonts w:cs="Courier New"/>
        </w:rPr>
      </w:pPr>
      <w:r w:rsidRPr="008F2699">
        <w:rPr>
          <w:rFonts w:cs="Courier New"/>
        </w:rPr>
        <w:t>a.</w:t>
      </w:r>
      <w:r w:rsidRPr="008F2699">
        <w:rPr>
          <w:rFonts w:cs="Courier New"/>
        </w:rPr>
        <w:tab/>
        <w:t>Device identification.</w:t>
      </w:r>
    </w:p>
    <w:p w14:paraId="57201607" w14:textId="77777777" w:rsidR="00AB25B3" w:rsidRPr="008F2699" w:rsidRDefault="00AB25B3" w:rsidP="00AB25B3">
      <w:pPr>
        <w:pStyle w:val="Level3"/>
        <w:rPr>
          <w:rFonts w:cs="Courier New"/>
        </w:rPr>
      </w:pPr>
      <w:r w:rsidRPr="008F2699">
        <w:rPr>
          <w:rFonts w:cs="Courier New"/>
        </w:rPr>
        <w:t>b.</w:t>
      </w:r>
      <w:r w:rsidRPr="008F2699">
        <w:rPr>
          <w:rFonts w:cs="Courier New"/>
        </w:rPr>
        <w:tab/>
        <w:t>Protective relay or circuit breaker potential and current transformer ratios, sensor rating, and available and suggested pickup and delay settings for each available trip characteristic.</w:t>
      </w:r>
    </w:p>
    <w:p w14:paraId="04F9E3DD" w14:textId="77777777" w:rsidR="00996751" w:rsidRDefault="00AB25B3" w:rsidP="007E5E84">
      <w:pPr>
        <w:pStyle w:val="Level3"/>
        <w:rPr>
          <w:rFonts w:cs="Courier New"/>
        </w:rPr>
      </w:pPr>
      <w:r w:rsidRPr="008F2699">
        <w:rPr>
          <w:rFonts w:cs="Courier New"/>
        </w:rPr>
        <w:t>c.</w:t>
      </w:r>
      <w:r w:rsidRPr="008F2699">
        <w:rPr>
          <w:rFonts w:cs="Courier New"/>
        </w:rPr>
        <w:tab/>
        <w:t>Fuse rating and type.</w:t>
      </w:r>
    </w:p>
    <w:p w14:paraId="01A7362F" w14:textId="77777777" w:rsidR="00BE74E2" w:rsidRPr="008F2699" w:rsidRDefault="00BE74E2" w:rsidP="00BE74E2">
      <w:pPr>
        <w:pStyle w:val="Level10"/>
        <w:rPr>
          <w:rFonts w:cs="Courier New"/>
        </w:rPr>
      </w:pPr>
      <w:r>
        <w:rPr>
          <w:rFonts w:cs="Courier New"/>
        </w:rPr>
        <w:t>F</w:t>
      </w:r>
      <w:r w:rsidRPr="008F2699">
        <w:rPr>
          <w:rFonts w:cs="Courier New"/>
        </w:rPr>
        <w:t>.</w:t>
      </w:r>
      <w:r w:rsidRPr="008F2699">
        <w:rPr>
          <w:rFonts w:cs="Courier New"/>
        </w:rPr>
        <w:tab/>
      </w:r>
      <w:r>
        <w:rPr>
          <w:rFonts w:cs="Courier New"/>
        </w:rPr>
        <w:t>Arc Flash</w:t>
      </w:r>
      <w:r w:rsidR="00723D8C">
        <w:rPr>
          <w:rFonts w:cs="Courier New"/>
        </w:rPr>
        <w:t xml:space="preserve"> Calculations and Analysis</w:t>
      </w:r>
      <w:r w:rsidRPr="008F2699">
        <w:rPr>
          <w:rFonts w:cs="Courier New"/>
        </w:rPr>
        <w:t>:</w:t>
      </w:r>
    </w:p>
    <w:p w14:paraId="06D65297" w14:textId="77777777" w:rsidR="00BE74E2" w:rsidRDefault="00BE74E2" w:rsidP="00F55B69">
      <w:pPr>
        <w:pStyle w:val="Level2"/>
      </w:pPr>
      <w:r w:rsidRPr="008F2699">
        <w:t>1.</w:t>
      </w:r>
      <w:r w:rsidRPr="008F2699">
        <w:tab/>
      </w:r>
      <w:r w:rsidR="0042084E">
        <w:t>Arc f</w:t>
      </w:r>
      <w:r w:rsidR="00996751">
        <w:t xml:space="preserve">lash </w:t>
      </w:r>
      <w:r w:rsidR="00941855">
        <w:t>warning labels</w:t>
      </w:r>
      <w:r w:rsidR="00996751">
        <w:t xml:space="preserve"> shall comply with </w:t>
      </w:r>
      <w:r w:rsidR="00996751" w:rsidRPr="008F2699">
        <w:t>Section 26 05 11, REQUIREMENTS FOR ELECTRICAL INSTALLATIONS</w:t>
      </w:r>
      <w:r w:rsidR="00996751">
        <w:t>.</w:t>
      </w:r>
    </w:p>
    <w:p w14:paraId="672B1018" w14:textId="77777777" w:rsidR="00F35772" w:rsidRDefault="00F35772" w:rsidP="00F55B69">
      <w:pPr>
        <w:pStyle w:val="Level2"/>
      </w:pPr>
      <w:r>
        <w:t>2</w:t>
      </w:r>
      <w:r w:rsidRPr="008F2699">
        <w:t>.</w:t>
      </w:r>
      <w:r w:rsidRPr="008F2699">
        <w:tab/>
      </w:r>
      <w:r>
        <w:t xml:space="preserve">Arc flash </w:t>
      </w:r>
      <w:r w:rsidR="003263CC">
        <w:t xml:space="preserve">calculations shall be based on </w:t>
      </w:r>
      <w:r>
        <w:t xml:space="preserve">actual over-current protective device clearing time.  Maximum clearing time shall be </w:t>
      </w:r>
      <w:r w:rsidR="00936993">
        <w:t xml:space="preserve">in accordance with </w:t>
      </w:r>
      <w:r>
        <w:t>IEEE 1584.</w:t>
      </w:r>
    </w:p>
    <w:p w14:paraId="7A15589F" w14:textId="77777777" w:rsidR="00F35772" w:rsidRDefault="00F35772" w:rsidP="00F55B69">
      <w:pPr>
        <w:pStyle w:val="Level2"/>
      </w:pPr>
      <w:r>
        <w:t>3</w:t>
      </w:r>
      <w:r w:rsidRPr="008F2699">
        <w:t>.</w:t>
      </w:r>
      <w:r w:rsidRPr="008F2699">
        <w:tab/>
      </w:r>
      <w:r>
        <w:t>Arc flash analysis shall be based on the lowest clearing time setting of the over-current protective device to minimize the incident energy level without compromising selective coordination.</w:t>
      </w:r>
    </w:p>
    <w:p w14:paraId="1FF5C380" w14:textId="77777777" w:rsidR="00FE262C" w:rsidRDefault="00F35772" w:rsidP="00F55B69">
      <w:pPr>
        <w:pStyle w:val="Level2"/>
      </w:pPr>
      <w:r>
        <w:lastRenderedPageBreak/>
        <w:t>4</w:t>
      </w:r>
      <w:r w:rsidR="00FE262C" w:rsidRPr="008F2699">
        <w:t>.</w:t>
      </w:r>
      <w:r w:rsidR="00FE262C" w:rsidRPr="008F2699">
        <w:tab/>
      </w:r>
      <w:r w:rsidR="00734984">
        <w:t>A</w:t>
      </w:r>
      <w:r w:rsidR="0042084E">
        <w:t xml:space="preserve">rc flash boundary and </w:t>
      </w:r>
      <w:r w:rsidR="00E41FDF">
        <w:t xml:space="preserve">available arc flash </w:t>
      </w:r>
      <w:r w:rsidR="0042084E">
        <w:t xml:space="preserve">incident energy </w:t>
      </w:r>
      <w:r w:rsidR="00B1490C">
        <w:t xml:space="preserve">at the corresponding working distance </w:t>
      </w:r>
      <w:r w:rsidR="0042084E">
        <w:t xml:space="preserve">shall be calculated for </w:t>
      </w:r>
      <w:r w:rsidR="007D25BB">
        <w:t>all</w:t>
      </w:r>
      <w:r w:rsidR="0042084E">
        <w:t xml:space="preserve"> electrical </w:t>
      </w:r>
      <w:r w:rsidR="00216B50">
        <w:t xml:space="preserve">power distribution </w:t>
      </w:r>
      <w:r w:rsidR="00EC105B">
        <w:t>equipment</w:t>
      </w:r>
      <w:r w:rsidR="00343574">
        <w:t xml:space="preserve"> </w:t>
      </w:r>
      <w:r w:rsidR="00680E18">
        <w:t>specified in the project</w:t>
      </w:r>
      <w:r w:rsidR="007F578D">
        <w:t>, and as shown on the drawings</w:t>
      </w:r>
      <w:r w:rsidR="000F0B73">
        <w:t>.</w:t>
      </w:r>
    </w:p>
    <w:p w14:paraId="3259C32B" w14:textId="77777777" w:rsidR="00F017EE" w:rsidRDefault="00FC52A9" w:rsidP="00F55B69">
      <w:pPr>
        <w:pStyle w:val="Level2"/>
      </w:pPr>
      <w:r>
        <w:t>5</w:t>
      </w:r>
      <w:r w:rsidR="00F017EE" w:rsidRPr="008F2699">
        <w:t>.</w:t>
      </w:r>
      <w:r w:rsidR="00F017EE" w:rsidRPr="008F2699">
        <w:tab/>
      </w:r>
      <w:r w:rsidR="00C83535">
        <w:t>R</w:t>
      </w:r>
      <w:r w:rsidR="00F017EE">
        <w:t xml:space="preserve">equired </w:t>
      </w:r>
      <w:r w:rsidR="007713A8">
        <w:t xml:space="preserve">arc-rated clothing and other </w:t>
      </w:r>
      <w:r w:rsidR="00F017EE">
        <w:t xml:space="preserve">PPE shall be </w:t>
      </w:r>
      <w:r w:rsidR="00C83535">
        <w:t xml:space="preserve">selected and specified </w:t>
      </w:r>
      <w:r w:rsidR="00E62E7B">
        <w:t>in accordance with</w:t>
      </w:r>
      <w:r w:rsidR="00C166BB">
        <w:t xml:space="preserve"> NFPA 70E</w:t>
      </w:r>
      <w:r w:rsidR="007713A8">
        <w:t>.</w:t>
      </w:r>
      <w:r w:rsidR="00C83535">
        <w:t xml:space="preserve"> </w:t>
      </w:r>
    </w:p>
    <w:p w14:paraId="38A10EE8" w14:textId="77777777" w:rsidR="00AB25B3" w:rsidRPr="008F2699" w:rsidRDefault="00AB25B3" w:rsidP="00AB25B3">
      <w:pPr>
        <w:pStyle w:val="ArticleB"/>
        <w:rPr>
          <w:rFonts w:cs="Courier New"/>
        </w:rPr>
      </w:pPr>
      <w:r w:rsidRPr="008F2699">
        <w:rPr>
          <w:rFonts w:cs="Courier New"/>
        </w:rPr>
        <w:t>1.7 ANALYSIS</w:t>
      </w:r>
    </w:p>
    <w:p w14:paraId="15C59C4C" w14:textId="77777777" w:rsidR="00AB25B3" w:rsidRDefault="00AB25B3" w:rsidP="00AB25B3">
      <w:pPr>
        <w:pStyle w:val="Level10"/>
        <w:rPr>
          <w:rFonts w:cs="Courier New"/>
        </w:rPr>
      </w:pPr>
      <w:r w:rsidRPr="008F2699">
        <w:rPr>
          <w:rFonts w:cs="Courier New"/>
        </w:rPr>
        <w:t>A.</w:t>
      </w:r>
      <w:r w:rsidRPr="008F2699">
        <w:rPr>
          <w:rFonts w:cs="Courier New"/>
        </w:rPr>
        <w:tab/>
        <w:t xml:space="preserve">Analyze the short-circuit calculations, and highlight any equipment determined </w:t>
      </w:r>
      <w:r w:rsidR="004A55EC">
        <w:rPr>
          <w:rFonts w:cs="Courier New"/>
        </w:rPr>
        <w:t xml:space="preserve">to be underrated as specified. </w:t>
      </w:r>
      <w:r w:rsidRPr="008F2699">
        <w:rPr>
          <w:rFonts w:cs="Courier New"/>
        </w:rPr>
        <w:t>Propose solutions to effectively pr</w:t>
      </w:r>
      <w:r w:rsidR="00565788">
        <w:rPr>
          <w:rFonts w:cs="Courier New"/>
        </w:rPr>
        <w:t>otect the underrated equipment.</w:t>
      </w:r>
    </w:p>
    <w:p w14:paraId="5909C40F" w14:textId="77777777" w:rsidR="00AB25B3" w:rsidRPr="008F2699" w:rsidRDefault="00AB25B3" w:rsidP="00AB25B3">
      <w:pPr>
        <w:pStyle w:val="ArticleB"/>
        <w:rPr>
          <w:rFonts w:cs="Courier New"/>
        </w:rPr>
      </w:pPr>
      <w:r w:rsidRPr="008F2699">
        <w:rPr>
          <w:rFonts w:cs="Courier New"/>
        </w:rPr>
        <w:t xml:space="preserve">1.8 ADJUSTMENTS, SETTINGS, AND MODIFICATIONS </w:t>
      </w:r>
    </w:p>
    <w:p w14:paraId="66B352FB" w14:textId="77777777" w:rsidR="00F36756" w:rsidRPr="008F2699" w:rsidRDefault="00BC6742" w:rsidP="00F36756">
      <w:pPr>
        <w:pStyle w:val="Level10"/>
        <w:rPr>
          <w:rFonts w:cs="Courier New"/>
        </w:rPr>
      </w:pPr>
      <w:r>
        <w:rPr>
          <w:rFonts w:cs="Courier New"/>
        </w:rPr>
        <w:t>A</w:t>
      </w:r>
      <w:r w:rsidR="00F36756" w:rsidRPr="008F2699">
        <w:rPr>
          <w:rFonts w:cs="Courier New"/>
        </w:rPr>
        <w:t>.</w:t>
      </w:r>
      <w:r w:rsidR="00F36756" w:rsidRPr="008F2699">
        <w:rPr>
          <w:rFonts w:cs="Courier New"/>
        </w:rPr>
        <w:tab/>
        <w:t>Final field settings and minor modifications of the overcurrent protective devices shall be made to conform with the study, without additional cost to the Government.</w:t>
      </w:r>
    </w:p>
    <w:p w14:paraId="088357BB" w14:textId="77777777" w:rsidR="00AB25B3" w:rsidRPr="008F2699" w:rsidRDefault="00AB25B3" w:rsidP="00AB25B3">
      <w:pPr>
        <w:pStyle w:val="ArticleB"/>
        <w:rPr>
          <w:rFonts w:cs="Courier New"/>
        </w:rPr>
      </w:pPr>
      <w:r w:rsidRPr="008F2699">
        <w:rPr>
          <w:rFonts w:cs="Courier New"/>
        </w:rPr>
        <w:t>PART 2 - PRODUCTS (Not used)</w:t>
      </w:r>
    </w:p>
    <w:p w14:paraId="31C94DAB" w14:textId="77777777" w:rsidR="00AB25B3" w:rsidRPr="008F2699" w:rsidRDefault="00AB25B3" w:rsidP="00AB25B3">
      <w:pPr>
        <w:pStyle w:val="ArticleB"/>
        <w:rPr>
          <w:rFonts w:cs="Courier New"/>
        </w:rPr>
      </w:pPr>
      <w:r w:rsidRPr="008F2699">
        <w:rPr>
          <w:rFonts w:cs="Courier New"/>
        </w:rPr>
        <w:t>PART 3 - EXECUTION (Not used)</w:t>
      </w:r>
    </w:p>
    <w:p w14:paraId="12B55D75" w14:textId="77777777" w:rsidR="00AB25B3" w:rsidRPr="008F2699" w:rsidRDefault="00AB25B3" w:rsidP="00AB25B3">
      <w:pPr>
        <w:pStyle w:val="SpecNormal"/>
        <w:jc w:val="center"/>
      </w:pPr>
      <w:r w:rsidRPr="008F2699">
        <w:t>---END---</w:t>
      </w:r>
    </w:p>
    <w:sectPr w:rsidR="00AB25B3" w:rsidRPr="008F2699">
      <w:headerReference w:type="default" r:id="rId8"/>
      <w:footerReference w:type="default" r:id="rId9"/>
      <w:pgSz w:w="12240" w:h="15840" w:code="1"/>
      <w:pgMar w:top="1440" w:right="1440" w:bottom="1440" w:left="144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1E44E5" w14:textId="77777777" w:rsidR="000947DB" w:rsidRDefault="000947DB">
      <w:r>
        <w:separator/>
      </w:r>
    </w:p>
  </w:endnote>
  <w:endnote w:type="continuationSeparator" w:id="0">
    <w:p w14:paraId="098A0795" w14:textId="77777777" w:rsidR="000947DB" w:rsidRDefault="000947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F94FB" w14:textId="77777777" w:rsidR="0023435E" w:rsidRPr="00537DC8" w:rsidRDefault="0023435E" w:rsidP="006C370D">
    <w:pPr>
      <w:pStyle w:val="Footer"/>
      <w:jc w:val="center"/>
      <w:rPr>
        <w:rFonts w:ascii="Courier New" w:hAnsi="Courier New" w:cs="Courier New"/>
      </w:rPr>
    </w:pPr>
    <w:r>
      <w:rPr>
        <w:rFonts w:ascii="Courier New" w:hAnsi="Courier New" w:cs="Courier New"/>
      </w:rPr>
      <w:t xml:space="preserve">26 05 73 </w:t>
    </w:r>
    <w:r w:rsidRPr="00537DC8">
      <w:rPr>
        <w:rStyle w:val="PageNumber"/>
        <w:rFonts w:ascii="Courier New" w:hAnsi="Courier New" w:cs="Courier New"/>
      </w:rPr>
      <w:t xml:space="preserve">- </w:t>
    </w:r>
    <w:r w:rsidRPr="00537DC8">
      <w:rPr>
        <w:rStyle w:val="PageNumber"/>
        <w:rFonts w:ascii="Courier New" w:hAnsi="Courier New" w:cs="Courier New"/>
      </w:rPr>
      <w:fldChar w:fldCharType="begin"/>
    </w:r>
    <w:r w:rsidRPr="00537DC8">
      <w:rPr>
        <w:rStyle w:val="PageNumber"/>
        <w:rFonts w:ascii="Courier New" w:hAnsi="Courier New" w:cs="Courier New"/>
      </w:rPr>
      <w:instrText xml:space="preserve">PAGE  </w:instrText>
    </w:r>
    <w:r w:rsidRPr="00537DC8">
      <w:rPr>
        <w:rStyle w:val="PageNumber"/>
        <w:rFonts w:ascii="Courier New" w:hAnsi="Courier New" w:cs="Courier New"/>
      </w:rPr>
      <w:fldChar w:fldCharType="separate"/>
    </w:r>
    <w:r w:rsidR="00BD7897">
      <w:rPr>
        <w:rStyle w:val="PageNumber"/>
        <w:rFonts w:ascii="Courier New" w:hAnsi="Courier New" w:cs="Courier New"/>
        <w:noProof/>
      </w:rPr>
      <w:t>1</w:t>
    </w:r>
    <w:r w:rsidRPr="00537DC8">
      <w:rPr>
        <w:rStyle w:val="PageNumber"/>
        <w:rFonts w:ascii="Courier New" w:hAnsi="Courier New" w:cs="Courier New"/>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9E16F2" w14:textId="77777777" w:rsidR="000947DB" w:rsidRDefault="000947DB">
      <w:r>
        <w:separator/>
      </w:r>
    </w:p>
  </w:footnote>
  <w:footnote w:type="continuationSeparator" w:id="0">
    <w:p w14:paraId="0C453CF4" w14:textId="77777777" w:rsidR="000947DB" w:rsidRDefault="000947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315C5" w14:textId="37DA9C8A" w:rsidR="0023435E" w:rsidRPr="00410F80" w:rsidRDefault="00CD5E18" w:rsidP="006C370D">
    <w:pPr>
      <w:pStyle w:val="Header"/>
      <w:jc w:val="right"/>
      <w:rPr>
        <w:rFonts w:ascii="Courier New" w:hAnsi="Courier New" w:cs="Courier New"/>
      </w:rPr>
    </w:pPr>
    <w:r>
      <w:rPr>
        <w:rFonts w:ascii="Courier New" w:hAnsi="Courier New" w:cs="Courier New"/>
      </w:rPr>
      <w:t>11</w:t>
    </w:r>
    <w:r w:rsidR="00C1549A">
      <w:rPr>
        <w:rFonts w:ascii="Courier New" w:hAnsi="Courier New" w:cs="Courier New"/>
      </w:rPr>
      <w:t>-01-</w:t>
    </w:r>
    <w:r w:rsidR="00AE466A">
      <w:rPr>
        <w:rFonts w:ascii="Courier New" w:hAnsi="Courier New" w:cs="Courier New"/>
      </w:rPr>
      <w:t>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666E81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69C765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0BC571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2C26A0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B92D72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9EC5B5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A127B4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AEC470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EF463C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1648A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name w:val="MASTERSPEC"/>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11" w15:restartNumberingAfterBreak="0">
    <w:nsid w:val="1D725623"/>
    <w:multiLevelType w:val="hybridMultilevel"/>
    <w:tmpl w:val="6E5C4D46"/>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15:restartNumberingAfterBreak="0">
    <w:nsid w:val="25EF0A5D"/>
    <w:multiLevelType w:val="hybridMultilevel"/>
    <w:tmpl w:val="7F28BBAC"/>
    <w:lvl w:ilvl="0" w:tplc="D27A196C">
      <w:start w:val="1"/>
      <w:numFmt w:val="upperLetter"/>
      <w:lvlText w:val="%1."/>
      <w:lvlJc w:val="left"/>
      <w:pPr>
        <w:tabs>
          <w:tab w:val="num" w:pos="2520"/>
        </w:tabs>
        <w:ind w:left="792" w:hanging="432"/>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2ADE3B42"/>
    <w:multiLevelType w:val="hybridMultilevel"/>
    <w:tmpl w:val="35321F18"/>
    <w:lvl w:ilvl="0" w:tplc="E14E2A7C">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 w15:restartNumberingAfterBreak="0">
    <w:nsid w:val="2CDF108C"/>
    <w:multiLevelType w:val="hybridMultilevel"/>
    <w:tmpl w:val="7A5A513C"/>
    <w:lvl w:ilvl="0" w:tplc="2C88DD76">
      <w:start w:val="1"/>
      <w:numFmt w:val="lowerLetter"/>
      <w:lvlText w:val="%1."/>
      <w:lvlJc w:val="left"/>
      <w:pPr>
        <w:tabs>
          <w:tab w:val="num" w:pos="1440"/>
        </w:tabs>
        <w:ind w:left="1800" w:hanging="360"/>
      </w:pPr>
      <w:rPr>
        <w:rFonts w:hint="default"/>
      </w:rPr>
    </w:lvl>
    <w:lvl w:ilvl="1" w:tplc="E4DA15DA">
      <w:start w:val="1"/>
      <w:numFmt w:val="decimal"/>
      <w:lvlText w:val="%2)"/>
      <w:lvlJc w:val="left"/>
      <w:pPr>
        <w:tabs>
          <w:tab w:val="num" w:pos="2160"/>
        </w:tabs>
        <w:ind w:left="2160" w:hanging="3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34AE37B2"/>
    <w:multiLevelType w:val="hybridMultilevel"/>
    <w:tmpl w:val="B8A67170"/>
    <w:lvl w:ilvl="0" w:tplc="9F4225BA">
      <w:start w:val="1"/>
      <w:numFmt w:val="decimal"/>
      <w:lvlText w:val="%1."/>
      <w:lvlJc w:val="left"/>
      <w:pPr>
        <w:tabs>
          <w:tab w:val="num" w:pos="4680"/>
        </w:tabs>
        <w:ind w:left="4680" w:hanging="360"/>
      </w:pPr>
      <w:rPr>
        <w:rFonts w:hint="default"/>
      </w:rPr>
    </w:lvl>
    <w:lvl w:ilvl="1" w:tplc="04090019" w:tentative="1">
      <w:start w:val="1"/>
      <w:numFmt w:val="lowerLetter"/>
      <w:lvlText w:val="%2."/>
      <w:lvlJc w:val="left"/>
      <w:pPr>
        <w:tabs>
          <w:tab w:val="num" w:pos="5400"/>
        </w:tabs>
        <w:ind w:left="5400" w:hanging="360"/>
      </w:pPr>
    </w:lvl>
    <w:lvl w:ilvl="2" w:tplc="0409001B" w:tentative="1">
      <w:start w:val="1"/>
      <w:numFmt w:val="lowerRoman"/>
      <w:lvlText w:val="%3."/>
      <w:lvlJc w:val="right"/>
      <w:pPr>
        <w:tabs>
          <w:tab w:val="num" w:pos="6120"/>
        </w:tabs>
        <w:ind w:left="6120" w:hanging="180"/>
      </w:pPr>
    </w:lvl>
    <w:lvl w:ilvl="3" w:tplc="0409000F" w:tentative="1">
      <w:start w:val="1"/>
      <w:numFmt w:val="decimal"/>
      <w:lvlText w:val="%4."/>
      <w:lvlJc w:val="left"/>
      <w:pPr>
        <w:tabs>
          <w:tab w:val="num" w:pos="6840"/>
        </w:tabs>
        <w:ind w:left="6840" w:hanging="360"/>
      </w:pPr>
    </w:lvl>
    <w:lvl w:ilvl="4" w:tplc="04090019" w:tentative="1">
      <w:start w:val="1"/>
      <w:numFmt w:val="lowerLetter"/>
      <w:lvlText w:val="%5."/>
      <w:lvlJc w:val="left"/>
      <w:pPr>
        <w:tabs>
          <w:tab w:val="num" w:pos="7560"/>
        </w:tabs>
        <w:ind w:left="7560" w:hanging="360"/>
      </w:pPr>
    </w:lvl>
    <w:lvl w:ilvl="5" w:tplc="0409001B" w:tentative="1">
      <w:start w:val="1"/>
      <w:numFmt w:val="lowerRoman"/>
      <w:lvlText w:val="%6."/>
      <w:lvlJc w:val="right"/>
      <w:pPr>
        <w:tabs>
          <w:tab w:val="num" w:pos="8280"/>
        </w:tabs>
        <w:ind w:left="8280" w:hanging="180"/>
      </w:pPr>
    </w:lvl>
    <w:lvl w:ilvl="6" w:tplc="0409000F" w:tentative="1">
      <w:start w:val="1"/>
      <w:numFmt w:val="decimal"/>
      <w:lvlText w:val="%7."/>
      <w:lvlJc w:val="left"/>
      <w:pPr>
        <w:tabs>
          <w:tab w:val="num" w:pos="9000"/>
        </w:tabs>
        <w:ind w:left="9000" w:hanging="360"/>
      </w:pPr>
    </w:lvl>
    <w:lvl w:ilvl="7" w:tplc="04090019" w:tentative="1">
      <w:start w:val="1"/>
      <w:numFmt w:val="lowerLetter"/>
      <w:lvlText w:val="%8."/>
      <w:lvlJc w:val="left"/>
      <w:pPr>
        <w:tabs>
          <w:tab w:val="num" w:pos="9720"/>
        </w:tabs>
        <w:ind w:left="9720" w:hanging="360"/>
      </w:pPr>
    </w:lvl>
    <w:lvl w:ilvl="8" w:tplc="0409001B" w:tentative="1">
      <w:start w:val="1"/>
      <w:numFmt w:val="lowerRoman"/>
      <w:lvlText w:val="%9."/>
      <w:lvlJc w:val="right"/>
      <w:pPr>
        <w:tabs>
          <w:tab w:val="num" w:pos="10440"/>
        </w:tabs>
        <w:ind w:left="10440" w:hanging="180"/>
      </w:pPr>
    </w:lvl>
  </w:abstractNum>
  <w:abstractNum w:abstractNumId="16" w15:restartNumberingAfterBreak="0">
    <w:nsid w:val="35D02C5A"/>
    <w:multiLevelType w:val="hybridMultilevel"/>
    <w:tmpl w:val="37C00992"/>
    <w:lvl w:ilvl="0" w:tplc="88F48934">
      <w:start w:val="1"/>
      <w:numFmt w:val="decimal"/>
      <w:lvlText w:val="%1."/>
      <w:lvlJc w:val="left"/>
      <w:pPr>
        <w:tabs>
          <w:tab w:val="num" w:pos="720"/>
        </w:tabs>
        <w:ind w:left="1080" w:hanging="360"/>
      </w:pPr>
      <w:rPr>
        <w:rFonts w:hint="default"/>
        <w:i w:val="0"/>
      </w:rPr>
    </w:lvl>
    <w:lvl w:ilvl="1" w:tplc="E14E2A7C">
      <w:start w:val="1"/>
      <w:numFmt w:val="lowerLetter"/>
      <w:lvlText w:val="%2."/>
      <w:lvlJc w:val="left"/>
      <w:pPr>
        <w:tabs>
          <w:tab w:val="num" w:pos="1800"/>
        </w:tabs>
        <w:ind w:left="1800" w:hanging="360"/>
      </w:pPr>
      <w:rPr>
        <w:rFonts w:hint="default"/>
      </w:rPr>
    </w:lvl>
    <w:lvl w:ilvl="2" w:tplc="5B927FB2">
      <w:start w:val="1"/>
      <w:numFmt w:val="lowerLetter"/>
      <w:lvlText w:val="%3."/>
      <w:lvlJc w:val="left"/>
      <w:pPr>
        <w:tabs>
          <w:tab w:val="num" w:pos="1440"/>
        </w:tabs>
        <w:ind w:left="1440" w:hanging="360"/>
      </w:pPr>
      <w:rPr>
        <w:rFonts w:hint="default"/>
      </w:rPr>
    </w:lvl>
    <w:lvl w:ilvl="3" w:tplc="3CE8F1A2">
      <w:start w:val="1"/>
      <w:numFmt w:val="lowerRoman"/>
      <w:lvlText w:val="%4."/>
      <w:lvlJc w:val="right"/>
      <w:pPr>
        <w:tabs>
          <w:tab w:val="num" w:pos="3060"/>
        </w:tabs>
        <w:ind w:left="3060" w:hanging="180"/>
      </w:pPr>
      <w:rPr>
        <w:rFonts w:hint="default"/>
        <w:i w:val="0"/>
      </w:rPr>
    </w:lvl>
    <w:lvl w:ilvl="4" w:tplc="FC9C9266">
      <w:start w:val="1"/>
      <w:numFmt w:val="decimal"/>
      <w:lvlText w:val="%5)"/>
      <w:lvlJc w:val="left"/>
      <w:pPr>
        <w:tabs>
          <w:tab w:val="num" w:pos="4080"/>
        </w:tabs>
        <w:ind w:left="4080" w:hanging="480"/>
      </w:pPr>
      <w:rPr>
        <w:rFonts w:hint="default"/>
      </w:r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3E2C60C1"/>
    <w:multiLevelType w:val="hybridMultilevel"/>
    <w:tmpl w:val="3A9E2F88"/>
    <w:lvl w:ilvl="0" w:tplc="3CE8F1A2">
      <w:start w:val="1"/>
      <w:numFmt w:val="lowerRoman"/>
      <w:lvlText w:val="%1."/>
      <w:lvlJc w:val="right"/>
      <w:pPr>
        <w:tabs>
          <w:tab w:val="num" w:pos="3060"/>
        </w:tabs>
        <w:ind w:left="3060" w:hanging="18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8" w15:restartNumberingAfterBreak="0">
    <w:nsid w:val="62BA47BA"/>
    <w:multiLevelType w:val="hybridMultilevel"/>
    <w:tmpl w:val="879A9594"/>
    <w:lvl w:ilvl="0" w:tplc="04090015">
      <w:start w:val="1"/>
      <w:numFmt w:val="upp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9">
      <w:start w:val="1"/>
      <w:numFmt w:val="lowerLetter"/>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DE37B3B"/>
    <w:multiLevelType w:val="hybridMultilevel"/>
    <w:tmpl w:val="A2C00DD2"/>
    <w:lvl w:ilvl="0" w:tplc="3CE8F1A2">
      <w:start w:val="1"/>
      <w:numFmt w:val="lowerRoman"/>
      <w:lvlText w:val="%1."/>
      <w:lvlJc w:val="right"/>
      <w:pPr>
        <w:tabs>
          <w:tab w:val="num" w:pos="3060"/>
        </w:tabs>
        <w:ind w:left="3060" w:hanging="18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0" w15:restartNumberingAfterBreak="0">
    <w:nsid w:val="72B72B5D"/>
    <w:multiLevelType w:val="hybridMultilevel"/>
    <w:tmpl w:val="7916E350"/>
    <w:lvl w:ilvl="0" w:tplc="D27A196C">
      <w:start w:val="1"/>
      <w:numFmt w:val="upperLetter"/>
      <w:lvlText w:val="%1."/>
      <w:lvlJc w:val="left"/>
      <w:pPr>
        <w:tabs>
          <w:tab w:val="num" w:pos="2520"/>
        </w:tabs>
        <w:ind w:left="792" w:hanging="432"/>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7E9F6D19"/>
    <w:multiLevelType w:val="hybridMultilevel"/>
    <w:tmpl w:val="6CF684AE"/>
    <w:lvl w:ilvl="0" w:tplc="EB0E1420">
      <w:start w:val="1"/>
      <w:numFmt w:val="decimal"/>
      <w:lvlText w:val="%1."/>
      <w:lvlJc w:val="left"/>
      <w:pPr>
        <w:tabs>
          <w:tab w:val="num" w:pos="1200"/>
        </w:tabs>
        <w:ind w:left="1200" w:hanging="48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7FAF225D"/>
    <w:multiLevelType w:val="singleLevel"/>
    <w:tmpl w:val="04090015"/>
    <w:lvl w:ilvl="0">
      <w:start w:val="1"/>
      <w:numFmt w:val="upperLetter"/>
      <w:lvlText w:val="%1."/>
      <w:lvlJc w:val="left"/>
      <w:pPr>
        <w:tabs>
          <w:tab w:val="num" w:pos="720"/>
        </w:tabs>
        <w:ind w:left="720" w:hanging="360"/>
      </w:pPr>
      <w:rPr>
        <w:rFonts w:hint="default"/>
      </w:rPr>
    </w:lvl>
  </w:abstractNum>
  <w:num w:numId="1">
    <w:abstractNumId w:val="22"/>
  </w:num>
  <w:num w:numId="2">
    <w:abstractNumId w:val="15"/>
  </w:num>
  <w:num w:numId="3">
    <w:abstractNumId w:val="16"/>
  </w:num>
  <w:num w:numId="4">
    <w:abstractNumId w:val="14"/>
  </w:num>
  <w:num w:numId="5">
    <w:abstractNumId w:val="11"/>
  </w:num>
  <w:num w:numId="6">
    <w:abstractNumId w:val="21"/>
  </w:num>
  <w:num w:numId="7">
    <w:abstractNumId w:val="13"/>
  </w:num>
  <w:num w:numId="8">
    <w:abstractNumId w:val="18"/>
  </w:num>
  <w:num w:numId="9">
    <w:abstractNumId w:val="12"/>
  </w:num>
  <w:num w:numId="10">
    <w:abstractNumId w:val="20"/>
  </w:num>
  <w:num w:numId="11">
    <w:abstractNumId w:val="17"/>
  </w:num>
  <w:num w:numId="12">
    <w:abstractNumId w:val="19"/>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627FB"/>
    <w:rsid w:val="0000075A"/>
    <w:rsid w:val="00004C95"/>
    <w:rsid w:val="00005981"/>
    <w:rsid w:val="0000792F"/>
    <w:rsid w:val="000114A0"/>
    <w:rsid w:val="00015354"/>
    <w:rsid w:val="00016DB1"/>
    <w:rsid w:val="00020C18"/>
    <w:rsid w:val="00022C98"/>
    <w:rsid w:val="00027650"/>
    <w:rsid w:val="0003542D"/>
    <w:rsid w:val="00041DC0"/>
    <w:rsid w:val="000435A4"/>
    <w:rsid w:val="0004625D"/>
    <w:rsid w:val="00071F98"/>
    <w:rsid w:val="0007246F"/>
    <w:rsid w:val="00076916"/>
    <w:rsid w:val="0007748B"/>
    <w:rsid w:val="00084B28"/>
    <w:rsid w:val="00084CD5"/>
    <w:rsid w:val="00090A88"/>
    <w:rsid w:val="000947DB"/>
    <w:rsid w:val="00096B2A"/>
    <w:rsid w:val="000A23D5"/>
    <w:rsid w:val="000A3934"/>
    <w:rsid w:val="000A6017"/>
    <w:rsid w:val="000A701E"/>
    <w:rsid w:val="000B04A2"/>
    <w:rsid w:val="000B4AAE"/>
    <w:rsid w:val="000B5296"/>
    <w:rsid w:val="000B7406"/>
    <w:rsid w:val="000C1AC7"/>
    <w:rsid w:val="000C31C9"/>
    <w:rsid w:val="000D5123"/>
    <w:rsid w:val="000D76A1"/>
    <w:rsid w:val="000E70D0"/>
    <w:rsid w:val="000F0B73"/>
    <w:rsid w:val="000F3494"/>
    <w:rsid w:val="000F43C1"/>
    <w:rsid w:val="000F6210"/>
    <w:rsid w:val="00101FEE"/>
    <w:rsid w:val="00106A0A"/>
    <w:rsid w:val="00114A53"/>
    <w:rsid w:val="00115B02"/>
    <w:rsid w:val="00132EE0"/>
    <w:rsid w:val="00140E6A"/>
    <w:rsid w:val="001424D8"/>
    <w:rsid w:val="00143266"/>
    <w:rsid w:val="0015149F"/>
    <w:rsid w:val="001557D4"/>
    <w:rsid w:val="001559C9"/>
    <w:rsid w:val="00160189"/>
    <w:rsid w:val="00160B85"/>
    <w:rsid w:val="0016262C"/>
    <w:rsid w:val="00165447"/>
    <w:rsid w:val="001658CD"/>
    <w:rsid w:val="00174217"/>
    <w:rsid w:val="00175390"/>
    <w:rsid w:val="001773FD"/>
    <w:rsid w:val="00177635"/>
    <w:rsid w:val="00177D7F"/>
    <w:rsid w:val="00180530"/>
    <w:rsid w:val="00181D55"/>
    <w:rsid w:val="00184CE3"/>
    <w:rsid w:val="00184D5E"/>
    <w:rsid w:val="00186A93"/>
    <w:rsid w:val="00191A96"/>
    <w:rsid w:val="001961F3"/>
    <w:rsid w:val="00197357"/>
    <w:rsid w:val="00197BE8"/>
    <w:rsid w:val="001A2104"/>
    <w:rsid w:val="001A286E"/>
    <w:rsid w:val="001A332E"/>
    <w:rsid w:val="001A4597"/>
    <w:rsid w:val="001A4C2C"/>
    <w:rsid w:val="001A5DF1"/>
    <w:rsid w:val="001A71E2"/>
    <w:rsid w:val="001B04F9"/>
    <w:rsid w:val="001B1B84"/>
    <w:rsid w:val="001B2624"/>
    <w:rsid w:val="001B3FE4"/>
    <w:rsid w:val="001B67D1"/>
    <w:rsid w:val="001B7AED"/>
    <w:rsid w:val="001C0EF8"/>
    <w:rsid w:val="001C1BD9"/>
    <w:rsid w:val="001C1FDC"/>
    <w:rsid w:val="001C40E4"/>
    <w:rsid w:val="001C4B16"/>
    <w:rsid w:val="001C4CF2"/>
    <w:rsid w:val="001D0DED"/>
    <w:rsid w:val="001D230C"/>
    <w:rsid w:val="001D5242"/>
    <w:rsid w:val="001D5A0E"/>
    <w:rsid w:val="001D6C81"/>
    <w:rsid w:val="001D7D2F"/>
    <w:rsid w:val="001D7D8A"/>
    <w:rsid w:val="001E0258"/>
    <w:rsid w:val="001E229B"/>
    <w:rsid w:val="001E6C5E"/>
    <w:rsid w:val="001E7CF7"/>
    <w:rsid w:val="001F1830"/>
    <w:rsid w:val="001F4BD8"/>
    <w:rsid w:val="001F6952"/>
    <w:rsid w:val="001F6B69"/>
    <w:rsid w:val="002038CB"/>
    <w:rsid w:val="00204DA5"/>
    <w:rsid w:val="00205D86"/>
    <w:rsid w:val="0021404A"/>
    <w:rsid w:val="002166CD"/>
    <w:rsid w:val="00216B50"/>
    <w:rsid w:val="00220601"/>
    <w:rsid w:val="00221A0C"/>
    <w:rsid w:val="002314EF"/>
    <w:rsid w:val="0023435E"/>
    <w:rsid w:val="002366A6"/>
    <w:rsid w:val="00237394"/>
    <w:rsid w:val="00237A11"/>
    <w:rsid w:val="00240CC5"/>
    <w:rsid w:val="002413D8"/>
    <w:rsid w:val="002452A8"/>
    <w:rsid w:val="002468E1"/>
    <w:rsid w:val="00260E5C"/>
    <w:rsid w:val="00262AC3"/>
    <w:rsid w:val="00262F1F"/>
    <w:rsid w:val="0027097A"/>
    <w:rsid w:val="00272A19"/>
    <w:rsid w:val="00273F7A"/>
    <w:rsid w:val="00280A15"/>
    <w:rsid w:val="0028176F"/>
    <w:rsid w:val="00284662"/>
    <w:rsid w:val="00285D84"/>
    <w:rsid w:val="00293B8A"/>
    <w:rsid w:val="00295E17"/>
    <w:rsid w:val="002A2FC4"/>
    <w:rsid w:val="002A6ADF"/>
    <w:rsid w:val="002A71A4"/>
    <w:rsid w:val="002A734F"/>
    <w:rsid w:val="002B670F"/>
    <w:rsid w:val="002B7D4C"/>
    <w:rsid w:val="002C32D1"/>
    <w:rsid w:val="002C63D8"/>
    <w:rsid w:val="002D0F8C"/>
    <w:rsid w:val="002D4077"/>
    <w:rsid w:val="002D563E"/>
    <w:rsid w:val="002E0057"/>
    <w:rsid w:val="002E1257"/>
    <w:rsid w:val="002E1DC8"/>
    <w:rsid w:val="002E37A1"/>
    <w:rsid w:val="002E4C6E"/>
    <w:rsid w:val="002F0EB3"/>
    <w:rsid w:val="002F22D6"/>
    <w:rsid w:val="002F7FEA"/>
    <w:rsid w:val="003028AE"/>
    <w:rsid w:val="00304C1B"/>
    <w:rsid w:val="003108D7"/>
    <w:rsid w:val="00312BE1"/>
    <w:rsid w:val="0031564A"/>
    <w:rsid w:val="0031613E"/>
    <w:rsid w:val="00323C16"/>
    <w:rsid w:val="00325670"/>
    <w:rsid w:val="0032632C"/>
    <w:rsid w:val="003263CC"/>
    <w:rsid w:val="00327A7A"/>
    <w:rsid w:val="0033265C"/>
    <w:rsid w:val="00333809"/>
    <w:rsid w:val="00334CB8"/>
    <w:rsid w:val="00343574"/>
    <w:rsid w:val="00355841"/>
    <w:rsid w:val="00360D98"/>
    <w:rsid w:val="00363EBC"/>
    <w:rsid w:val="003664B6"/>
    <w:rsid w:val="00367A81"/>
    <w:rsid w:val="003706D6"/>
    <w:rsid w:val="003728F4"/>
    <w:rsid w:val="00375567"/>
    <w:rsid w:val="00375820"/>
    <w:rsid w:val="00381069"/>
    <w:rsid w:val="003906C9"/>
    <w:rsid w:val="00390969"/>
    <w:rsid w:val="003934E2"/>
    <w:rsid w:val="0039439E"/>
    <w:rsid w:val="00395148"/>
    <w:rsid w:val="0039774D"/>
    <w:rsid w:val="003A2266"/>
    <w:rsid w:val="003A3FEC"/>
    <w:rsid w:val="003B2D2B"/>
    <w:rsid w:val="003B7F80"/>
    <w:rsid w:val="003C4B87"/>
    <w:rsid w:val="003C52AF"/>
    <w:rsid w:val="003C625A"/>
    <w:rsid w:val="003C6EBF"/>
    <w:rsid w:val="003D23BB"/>
    <w:rsid w:val="003D5BF3"/>
    <w:rsid w:val="003D5E18"/>
    <w:rsid w:val="003D75B5"/>
    <w:rsid w:val="003E0D43"/>
    <w:rsid w:val="003F1B88"/>
    <w:rsid w:val="003F1F01"/>
    <w:rsid w:val="003F3AF7"/>
    <w:rsid w:val="003F5669"/>
    <w:rsid w:val="003F6EC7"/>
    <w:rsid w:val="00406872"/>
    <w:rsid w:val="004072EF"/>
    <w:rsid w:val="00410F80"/>
    <w:rsid w:val="0041268F"/>
    <w:rsid w:val="0042084E"/>
    <w:rsid w:val="00422843"/>
    <w:rsid w:val="00424E8E"/>
    <w:rsid w:val="00425E4F"/>
    <w:rsid w:val="004321B6"/>
    <w:rsid w:val="004329D0"/>
    <w:rsid w:val="00433D15"/>
    <w:rsid w:val="0043791E"/>
    <w:rsid w:val="00437CA4"/>
    <w:rsid w:val="004416CE"/>
    <w:rsid w:val="0044313F"/>
    <w:rsid w:val="00443A03"/>
    <w:rsid w:val="00450B98"/>
    <w:rsid w:val="00451B40"/>
    <w:rsid w:val="00453B35"/>
    <w:rsid w:val="00453DA7"/>
    <w:rsid w:val="00454E14"/>
    <w:rsid w:val="004614C9"/>
    <w:rsid w:val="00461768"/>
    <w:rsid w:val="004617AC"/>
    <w:rsid w:val="00462C6F"/>
    <w:rsid w:val="00462D08"/>
    <w:rsid w:val="004705F2"/>
    <w:rsid w:val="0047418E"/>
    <w:rsid w:val="0047731F"/>
    <w:rsid w:val="00477CCF"/>
    <w:rsid w:val="0048148C"/>
    <w:rsid w:val="00481688"/>
    <w:rsid w:val="00485676"/>
    <w:rsid w:val="00486867"/>
    <w:rsid w:val="00487AE5"/>
    <w:rsid w:val="00492FFE"/>
    <w:rsid w:val="0049365B"/>
    <w:rsid w:val="004937B5"/>
    <w:rsid w:val="00495045"/>
    <w:rsid w:val="0049558F"/>
    <w:rsid w:val="004A1B36"/>
    <w:rsid w:val="004A2EA0"/>
    <w:rsid w:val="004A55EC"/>
    <w:rsid w:val="004A5ED5"/>
    <w:rsid w:val="004A685B"/>
    <w:rsid w:val="004A704E"/>
    <w:rsid w:val="004B28AF"/>
    <w:rsid w:val="004B5251"/>
    <w:rsid w:val="004B5D8D"/>
    <w:rsid w:val="004B78AB"/>
    <w:rsid w:val="004B7B21"/>
    <w:rsid w:val="004C0A85"/>
    <w:rsid w:val="004C1DEC"/>
    <w:rsid w:val="004C27F4"/>
    <w:rsid w:val="004C4D73"/>
    <w:rsid w:val="004C6FE3"/>
    <w:rsid w:val="004D47F7"/>
    <w:rsid w:val="004D513C"/>
    <w:rsid w:val="004D5B99"/>
    <w:rsid w:val="004E2F63"/>
    <w:rsid w:val="004E5071"/>
    <w:rsid w:val="004E7C63"/>
    <w:rsid w:val="004F13C5"/>
    <w:rsid w:val="004F7286"/>
    <w:rsid w:val="004F7AA0"/>
    <w:rsid w:val="004F7B5E"/>
    <w:rsid w:val="00500F34"/>
    <w:rsid w:val="00501D0D"/>
    <w:rsid w:val="00503EC5"/>
    <w:rsid w:val="00522AFA"/>
    <w:rsid w:val="0052415D"/>
    <w:rsid w:val="005242C3"/>
    <w:rsid w:val="0053668A"/>
    <w:rsid w:val="00537297"/>
    <w:rsid w:val="005374EE"/>
    <w:rsid w:val="00537B89"/>
    <w:rsid w:val="00540027"/>
    <w:rsid w:val="005446C4"/>
    <w:rsid w:val="00546807"/>
    <w:rsid w:val="00547BAD"/>
    <w:rsid w:val="0055216D"/>
    <w:rsid w:val="005526BC"/>
    <w:rsid w:val="005548F2"/>
    <w:rsid w:val="00557D1D"/>
    <w:rsid w:val="00557F00"/>
    <w:rsid w:val="005607A6"/>
    <w:rsid w:val="00560A1D"/>
    <w:rsid w:val="00560A2D"/>
    <w:rsid w:val="005627FB"/>
    <w:rsid w:val="00565788"/>
    <w:rsid w:val="00570EF4"/>
    <w:rsid w:val="00574950"/>
    <w:rsid w:val="00576EFE"/>
    <w:rsid w:val="00577147"/>
    <w:rsid w:val="00581CAE"/>
    <w:rsid w:val="00583D53"/>
    <w:rsid w:val="00585200"/>
    <w:rsid w:val="00590295"/>
    <w:rsid w:val="005A0CB7"/>
    <w:rsid w:val="005A230D"/>
    <w:rsid w:val="005B022C"/>
    <w:rsid w:val="005B0287"/>
    <w:rsid w:val="005B118E"/>
    <w:rsid w:val="005B1D03"/>
    <w:rsid w:val="005B61AC"/>
    <w:rsid w:val="005C1DDE"/>
    <w:rsid w:val="005C224E"/>
    <w:rsid w:val="005C22EA"/>
    <w:rsid w:val="005C4FF1"/>
    <w:rsid w:val="005D119A"/>
    <w:rsid w:val="005D1EC3"/>
    <w:rsid w:val="005D2736"/>
    <w:rsid w:val="005D5541"/>
    <w:rsid w:val="005E0B88"/>
    <w:rsid w:val="005E1956"/>
    <w:rsid w:val="005E43DB"/>
    <w:rsid w:val="005E74D1"/>
    <w:rsid w:val="005F0F33"/>
    <w:rsid w:val="005F1DEC"/>
    <w:rsid w:val="005F221F"/>
    <w:rsid w:val="005F4902"/>
    <w:rsid w:val="005F5905"/>
    <w:rsid w:val="005F74E3"/>
    <w:rsid w:val="0060147E"/>
    <w:rsid w:val="0060480F"/>
    <w:rsid w:val="00604DE8"/>
    <w:rsid w:val="006054F4"/>
    <w:rsid w:val="006072AE"/>
    <w:rsid w:val="006100AF"/>
    <w:rsid w:val="00615049"/>
    <w:rsid w:val="00615EE0"/>
    <w:rsid w:val="00616252"/>
    <w:rsid w:val="006174FB"/>
    <w:rsid w:val="0062210C"/>
    <w:rsid w:val="0062331A"/>
    <w:rsid w:val="00624404"/>
    <w:rsid w:val="0063708C"/>
    <w:rsid w:val="006370BB"/>
    <w:rsid w:val="00643540"/>
    <w:rsid w:val="00643F49"/>
    <w:rsid w:val="00651BB2"/>
    <w:rsid w:val="00652F99"/>
    <w:rsid w:val="0065392D"/>
    <w:rsid w:val="00654C3D"/>
    <w:rsid w:val="006613DE"/>
    <w:rsid w:val="0066529C"/>
    <w:rsid w:val="0066717D"/>
    <w:rsid w:val="00670B45"/>
    <w:rsid w:val="00670ED1"/>
    <w:rsid w:val="00675D25"/>
    <w:rsid w:val="00676A8E"/>
    <w:rsid w:val="006772A0"/>
    <w:rsid w:val="006773AD"/>
    <w:rsid w:val="00677522"/>
    <w:rsid w:val="00680E18"/>
    <w:rsid w:val="006973EE"/>
    <w:rsid w:val="006A1330"/>
    <w:rsid w:val="006A1745"/>
    <w:rsid w:val="006A1A7D"/>
    <w:rsid w:val="006A301E"/>
    <w:rsid w:val="006A3DE4"/>
    <w:rsid w:val="006A614B"/>
    <w:rsid w:val="006A6681"/>
    <w:rsid w:val="006A6BC2"/>
    <w:rsid w:val="006B04DF"/>
    <w:rsid w:val="006B06E1"/>
    <w:rsid w:val="006B73FC"/>
    <w:rsid w:val="006C11A6"/>
    <w:rsid w:val="006C2EC8"/>
    <w:rsid w:val="006C32D5"/>
    <w:rsid w:val="006C370D"/>
    <w:rsid w:val="006C503C"/>
    <w:rsid w:val="006C58B3"/>
    <w:rsid w:val="006D3BC3"/>
    <w:rsid w:val="006D7F82"/>
    <w:rsid w:val="006E3872"/>
    <w:rsid w:val="006E65C9"/>
    <w:rsid w:val="006F0342"/>
    <w:rsid w:val="006F2BC4"/>
    <w:rsid w:val="006F6D49"/>
    <w:rsid w:val="00702F2F"/>
    <w:rsid w:val="00705011"/>
    <w:rsid w:val="0071057B"/>
    <w:rsid w:val="00720297"/>
    <w:rsid w:val="00723D8C"/>
    <w:rsid w:val="00726E7F"/>
    <w:rsid w:val="00732A4D"/>
    <w:rsid w:val="00733AE5"/>
    <w:rsid w:val="00734984"/>
    <w:rsid w:val="007400A2"/>
    <w:rsid w:val="00740633"/>
    <w:rsid w:val="0074133B"/>
    <w:rsid w:val="0074153E"/>
    <w:rsid w:val="007438CC"/>
    <w:rsid w:val="00746B8D"/>
    <w:rsid w:val="00750BAE"/>
    <w:rsid w:val="007511DB"/>
    <w:rsid w:val="007535E4"/>
    <w:rsid w:val="00753B2F"/>
    <w:rsid w:val="00755894"/>
    <w:rsid w:val="00756D35"/>
    <w:rsid w:val="00757A88"/>
    <w:rsid w:val="00767B40"/>
    <w:rsid w:val="007712FB"/>
    <w:rsid w:val="007713A8"/>
    <w:rsid w:val="007819BB"/>
    <w:rsid w:val="007825AD"/>
    <w:rsid w:val="0078433F"/>
    <w:rsid w:val="00787767"/>
    <w:rsid w:val="00795945"/>
    <w:rsid w:val="007A0043"/>
    <w:rsid w:val="007A625A"/>
    <w:rsid w:val="007A6285"/>
    <w:rsid w:val="007A7938"/>
    <w:rsid w:val="007B1BC0"/>
    <w:rsid w:val="007B3CA7"/>
    <w:rsid w:val="007B6618"/>
    <w:rsid w:val="007C6855"/>
    <w:rsid w:val="007D2205"/>
    <w:rsid w:val="007D25BB"/>
    <w:rsid w:val="007D480C"/>
    <w:rsid w:val="007D77FB"/>
    <w:rsid w:val="007E0997"/>
    <w:rsid w:val="007E5584"/>
    <w:rsid w:val="007E5E84"/>
    <w:rsid w:val="007E7068"/>
    <w:rsid w:val="007F0C96"/>
    <w:rsid w:val="007F578D"/>
    <w:rsid w:val="008131AC"/>
    <w:rsid w:val="00814DAA"/>
    <w:rsid w:val="008160E3"/>
    <w:rsid w:val="00817991"/>
    <w:rsid w:val="00825F0D"/>
    <w:rsid w:val="0082690F"/>
    <w:rsid w:val="00827DC9"/>
    <w:rsid w:val="008343E3"/>
    <w:rsid w:val="0084729A"/>
    <w:rsid w:val="00847BAC"/>
    <w:rsid w:val="00855724"/>
    <w:rsid w:val="00861578"/>
    <w:rsid w:val="00863A40"/>
    <w:rsid w:val="00863B26"/>
    <w:rsid w:val="00865CA2"/>
    <w:rsid w:val="0086631A"/>
    <w:rsid w:val="008729AF"/>
    <w:rsid w:val="00874569"/>
    <w:rsid w:val="008766EC"/>
    <w:rsid w:val="00877E47"/>
    <w:rsid w:val="008851CA"/>
    <w:rsid w:val="00886520"/>
    <w:rsid w:val="008949A4"/>
    <w:rsid w:val="00896649"/>
    <w:rsid w:val="008A0CE2"/>
    <w:rsid w:val="008A34E7"/>
    <w:rsid w:val="008A4018"/>
    <w:rsid w:val="008A59B4"/>
    <w:rsid w:val="008A5F0B"/>
    <w:rsid w:val="008B5997"/>
    <w:rsid w:val="008B6399"/>
    <w:rsid w:val="008C1076"/>
    <w:rsid w:val="008C3703"/>
    <w:rsid w:val="008C52A7"/>
    <w:rsid w:val="008D3F26"/>
    <w:rsid w:val="008D4010"/>
    <w:rsid w:val="008D6EE8"/>
    <w:rsid w:val="008D7790"/>
    <w:rsid w:val="008D7A16"/>
    <w:rsid w:val="008E2E45"/>
    <w:rsid w:val="008E46C9"/>
    <w:rsid w:val="008F09F8"/>
    <w:rsid w:val="008F1628"/>
    <w:rsid w:val="008F24E0"/>
    <w:rsid w:val="008F2699"/>
    <w:rsid w:val="008F375A"/>
    <w:rsid w:val="008F401B"/>
    <w:rsid w:val="008F48B3"/>
    <w:rsid w:val="008F5CF3"/>
    <w:rsid w:val="009062E1"/>
    <w:rsid w:val="00907FF8"/>
    <w:rsid w:val="00916C3B"/>
    <w:rsid w:val="00917BA2"/>
    <w:rsid w:val="00920D26"/>
    <w:rsid w:val="00921520"/>
    <w:rsid w:val="009329FA"/>
    <w:rsid w:val="00933F40"/>
    <w:rsid w:val="00935FD8"/>
    <w:rsid w:val="00936993"/>
    <w:rsid w:val="00941855"/>
    <w:rsid w:val="00943F2A"/>
    <w:rsid w:val="009445B4"/>
    <w:rsid w:val="009507CD"/>
    <w:rsid w:val="009512E7"/>
    <w:rsid w:val="00951379"/>
    <w:rsid w:val="00957B6D"/>
    <w:rsid w:val="009612A6"/>
    <w:rsid w:val="00973B18"/>
    <w:rsid w:val="009747E8"/>
    <w:rsid w:val="009770F0"/>
    <w:rsid w:val="00980F6C"/>
    <w:rsid w:val="00984D65"/>
    <w:rsid w:val="0098509C"/>
    <w:rsid w:val="00991C9A"/>
    <w:rsid w:val="00992F56"/>
    <w:rsid w:val="009937A9"/>
    <w:rsid w:val="00996751"/>
    <w:rsid w:val="009A0AD0"/>
    <w:rsid w:val="009A35B2"/>
    <w:rsid w:val="009A3618"/>
    <w:rsid w:val="009A45C2"/>
    <w:rsid w:val="009A7FF0"/>
    <w:rsid w:val="009B2309"/>
    <w:rsid w:val="009B303A"/>
    <w:rsid w:val="009B4BCF"/>
    <w:rsid w:val="009B57B6"/>
    <w:rsid w:val="009B78A8"/>
    <w:rsid w:val="009C0852"/>
    <w:rsid w:val="009C68F9"/>
    <w:rsid w:val="009C7BF6"/>
    <w:rsid w:val="009D41C7"/>
    <w:rsid w:val="009D6785"/>
    <w:rsid w:val="009E0394"/>
    <w:rsid w:val="009E58DC"/>
    <w:rsid w:val="009E6100"/>
    <w:rsid w:val="009E694F"/>
    <w:rsid w:val="009F39EE"/>
    <w:rsid w:val="009F56E3"/>
    <w:rsid w:val="009F587D"/>
    <w:rsid w:val="009F6879"/>
    <w:rsid w:val="00A0098D"/>
    <w:rsid w:val="00A00D2F"/>
    <w:rsid w:val="00A0623E"/>
    <w:rsid w:val="00A07106"/>
    <w:rsid w:val="00A07EF0"/>
    <w:rsid w:val="00A10AE5"/>
    <w:rsid w:val="00A11E16"/>
    <w:rsid w:val="00A14F88"/>
    <w:rsid w:val="00A1558C"/>
    <w:rsid w:val="00A15CE0"/>
    <w:rsid w:val="00A16391"/>
    <w:rsid w:val="00A16593"/>
    <w:rsid w:val="00A227B6"/>
    <w:rsid w:val="00A307C4"/>
    <w:rsid w:val="00A3135D"/>
    <w:rsid w:val="00A3637C"/>
    <w:rsid w:val="00A36BC2"/>
    <w:rsid w:val="00A36EF4"/>
    <w:rsid w:val="00A422BB"/>
    <w:rsid w:val="00A4455E"/>
    <w:rsid w:val="00A45610"/>
    <w:rsid w:val="00A54629"/>
    <w:rsid w:val="00A55489"/>
    <w:rsid w:val="00A56BA9"/>
    <w:rsid w:val="00A63241"/>
    <w:rsid w:val="00A661CB"/>
    <w:rsid w:val="00A71F6B"/>
    <w:rsid w:val="00A806CD"/>
    <w:rsid w:val="00A81D79"/>
    <w:rsid w:val="00A845ED"/>
    <w:rsid w:val="00A90D6C"/>
    <w:rsid w:val="00A9344F"/>
    <w:rsid w:val="00A97165"/>
    <w:rsid w:val="00A975C2"/>
    <w:rsid w:val="00AA01E5"/>
    <w:rsid w:val="00AA03E7"/>
    <w:rsid w:val="00AA2A1D"/>
    <w:rsid w:val="00AA32A0"/>
    <w:rsid w:val="00AB014F"/>
    <w:rsid w:val="00AB25B3"/>
    <w:rsid w:val="00AB2E9F"/>
    <w:rsid w:val="00AB2F8B"/>
    <w:rsid w:val="00AB5316"/>
    <w:rsid w:val="00AB5A5D"/>
    <w:rsid w:val="00AB7686"/>
    <w:rsid w:val="00AB7D8D"/>
    <w:rsid w:val="00AC1BD3"/>
    <w:rsid w:val="00AC40DE"/>
    <w:rsid w:val="00AC5A70"/>
    <w:rsid w:val="00AD08DB"/>
    <w:rsid w:val="00AD2E6C"/>
    <w:rsid w:val="00AD2F77"/>
    <w:rsid w:val="00AD5F84"/>
    <w:rsid w:val="00AD7C8D"/>
    <w:rsid w:val="00AE07A3"/>
    <w:rsid w:val="00AE3373"/>
    <w:rsid w:val="00AE3DB9"/>
    <w:rsid w:val="00AE466A"/>
    <w:rsid w:val="00AE50C9"/>
    <w:rsid w:val="00AE7005"/>
    <w:rsid w:val="00AE73F2"/>
    <w:rsid w:val="00AF100E"/>
    <w:rsid w:val="00AF10E6"/>
    <w:rsid w:val="00AF2A2F"/>
    <w:rsid w:val="00AF4ACE"/>
    <w:rsid w:val="00AF70EE"/>
    <w:rsid w:val="00B0141D"/>
    <w:rsid w:val="00B02203"/>
    <w:rsid w:val="00B0292E"/>
    <w:rsid w:val="00B0401E"/>
    <w:rsid w:val="00B1087E"/>
    <w:rsid w:val="00B1412F"/>
    <w:rsid w:val="00B1490C"/>
    <w:rsid w:val="00B20B4C"/>
    <w:rsid w:val="00B26F6B"/>
    <w:rsid w:val="00B3225D"/>
    <w:rsid w:val="00B35CB1"/>
    <w:rsid w:val="00B366CF"/>
    <w:rsid w:val="00B37E9A"/>
    <w:rsid w:val="00B45D80"/>
    <w:rsid w:val="00B46AD2"/>
    <w:rsid w:val="00B554CB"/>
    <w:rsid w:val="00B62938"/>
    <w:rsid w:val="00B62990"/>
    <w:rsid w:val="00B6379C"/>
    <w:rsid w:val="00B74672"/>
    <w:rsid w:val="00B82219"/>
    <w:rsid w:val="00B83BF6"/>
    <w:rsid w:val="00B87D5F"/>
    <w:rsid w:val="00B91DA0"/>
    <w:rsid w:val="00B96513"/>
    <w:rsid w:val="00BA03A4"/>
    <w:rsid w:val="00BA04BE"/>
    <w:rsid w:val="00BA1594"/>
    <w:rsid w:val="00BB2206"/>
    <w:rsid w:val="00BC013B"/>
    <w:rsid w:val="00BC6742"/>
    <w:rsid w:val="00BD0B6F"/>
    <w:rsid w:val="00BD13AA"/>
    <w:rsid w:val="00BD4C1A"/>
    <w:rsid w:val="00BD7897"/>
    <w:rsid w:val="00BE1C58"/>
    <w:rsid w:val="00BE1FE4"/>
    <w:rsid w:val="00BE30DB"/>
    <w:rsid w:val="00BE74E2"/>
    <w:rsid w:val="00BF12F1"/>
    <w:rsid w:val="00BF2C80"/>
    <w:rsid w:val="00BF4F88"/>
    <w:rsid w:val="00BF6832"/>
    <w:rsid w:val="00BF7340"/>
    <w:rsid w:val="00C1026A"/>
    <w:rsid w:val="00C105B1"/>
    <w:rsid w:val="00C14A64"/>
    <w:rsid w:val="00C1549A"/>
    <w:rsid w:val="00C155E9"/>
    <w:rsid w:val="00C166BB"/>
    <w:rsid w:val="00C209F4"/>
    <w:rsid w:val="00C227FA"/>
    <w:rsid w:val="00C23109"/>
    <w:rsid w:val="00C23FB5"/>
    <w:rsid w:val="00C25812"/>
    <w:rsid w:val="00C30A63"/>
    <w:rsid w:val="00C30B45"/>
    <w:rsid w:val="00C33F31"/>
    <w:rsid w:val="00C41550"/>
    <w:rsid w:val="00C42786"/>
    <w:rsid w:val="00C43513"/>
    <w:rsid w:val="00C439DA"/>
    <w:rsid w:val="00C449E7"/>
    <w:rsid w:val="00C464DF"/>
    <w:rsid w:val="00C475F3"/>
    <w:rsid w:val="00C51811"/>
    <w:rsid w:val="00C53F92"/>
    <w:rsid w:val="00C54DC6"/>
    <w:rsid w:val="00C60591"/>
    <w:rsid w:val="00C6070C"/>
    <w:rsid w:val="00C617E3"/>
    <w:rsid w:val="00C70F6C"/>
    <w:rsid w:val="00C71357"/>
    <w:rsid w:val="00C71AD6"/>
    <w:rsid w:val="00C739CF"/>
    <w:rsid w:val="00C73E7A"/>
    <w:rsid w:val="00C74D12"/>
    <w:rsid w:val="00C80183"/>
    <w:rsid w:val="00C83535"/>
    <w:rsid w:val="00C846CB"/>
    <w:rsid w:val="00C878F1"/>
    <w:rsid w:val="00C90BE8"/>
    <w:rsid w:val="00C9306C"/>
    <w:rsid w:val="00C97D79"/>
    <w:rsid w:val="00CA18CB"/>
    <w:rsid w:val="00CA5659"/>
    <w:rsid w:val="00CA569B"/>
    <w:rsid w:val="00CB1B78"/>
    <w:rsid w:val="00CB2041"/>
    <w:rsid w:val="00CB28F1"/>
    <w:rsid w:val="00CB5164"/>
    <w:rsid w:val="00CC3124"/>
    <w:rsid w:val="00CC3193"/>
    <w:rsid w:val="00CC49D3"/>
    <w:rsid w:val="00CC6C80"/>
    <w:rsid w:val="00CC6C93"/>
    <w:rsid w:val="00CC73D3"/>
    <w:rsid w:val="00CC75F4"/>
    <w:rsid w:val="00CD5E18"/>
    <w:rsid w:val="00CE290D"/>
    <w:rsid w:val="00CE6B21"/>
    <w:rsid w:val="00CF3EB8"/>
    <w:rsid w:val="00CF635F"/>
    <w:rsid w:val="00CF65D7"/>
    <w:rsid w:val="00D016F4"/>
    <w:rsid w:val="00D062A3"/>
    <w:rsid w:val="00D167A0"/>
    <w:rsid w:val="00D2561B"/>
    <w:rsid w:val="00D267E2"/>
    <w:rsid w:val="00D378CD"/>
    <w:rsid w:val="00D40EAA"/>
    <w:rsid w:val="00D424C4"/>
    <w:rsid w:val="00D449D1"/>
    <w:rsid w:val="00D456DD"/>
    <w:rsid w:val="00D4575C"/>
    <w:rsid w:val="00D46CFD"/>
    <w:rsid w:val="00D473A1"/>
    <w:rsid w:val="00D5086D"/>
    <w:rsid w:val="00D516A3"/>
    <w:rsid w:val="00D535A0"/>
    <w:rsid w:val="00D5463B"/>
    <w:rsid w:val="00D54BDE"/>
    <w:rsid w:val="00D63655"/>
    <w:rsid w:val="00D638C9"/>
    <w:rsid w:val="00D64726"/>
    <w:rsid w:val="00D6698B"/>
    <w:rsid w:val="00D67B6A"/>
    <w:rsid w:val="00D71041"/>
    <w:rsid w:val="00D71DBC"/>
    <w:rsid w:val="00D71E40"/>
    <w:rsid w:val="00D7236D"/>
    <w:rsid w:val="00D77B96"/>
    <w:rsid w:val="00D8268A"/>
    <w:rsid w:val="00D86E68"/>
    <w:rsid w:val="00DA5D03"/>
    <w:rsid w:val="00DB19EC"/>
    <w:rsid w:val="00DB3122"/>
    <w:rsid w:val="00DB4120"/>
    <w:rsid w:val="00DB600E"/>
    <w:rsid w:val="00DC37B1"/>
    <w:rsid w:val="00DC79AB"/>
    <w:rsid w:val="00DD507A"/>
    <w:rsid w:val="00DD7A8D"/>
    <w:rsid w:val="00DE00D7"/>
    <w:rsid w:val="00DF14AB"/>
    <w:rsid w:val="00DF7AAB"/>
    <w:rsid w:val="00E013D3"/>
    <w:rsid w:val="00E01EAC"/>
    <w:rsid w:val="00E030D3"/>
    <w:rsid w:val="00E03268"/>
    <w:rsid w:val="00E0331A"/>
    <w:rsid w:val="00E034BC"/>
    <w:rsid w:val="00E06CE6"/>
    <w:rsid w:val="00E1472C"/>
    <w:rsid w:val="00E15B54"/>
    <w:rsid w:val="00E226BD"/>
    <w:rsid w:val="00E23822"/>
    <w:rsid w:val="00E27ED5"/>
    <w:rsid w:val="00E300AD"/>
    <w:rsid w:val="00E36208"/>
    <w:rsid w:val="00E3626A"/>
    <w:rsid w:val="00E41FDF"/>
    <w:rsid w:val="00E467E2"/>
    <w:rsid w:val="00E47362"/>
    <w:rsid w:val="00E54110"/>
    <w:rsid w:val="00E557DE"/>
    <w:rsid w:val="00E563B4"/>
    <w:rsid w:val="00E5680D"/>
    <w:rsid w:val="00E62E7B"/>
    <w:rsid w:val="00E67227"/>
    <w:rsid w:val="00E67AA1"/>
    <w:rsid w:val="00E71C25"/>
    <w:rsid w:val="00E729E0"/>
    <w:rsid w:val="00E735F1"/>
    <w:rsid w:val="00E740DC"/>
    <w:rsid w:val="00E74791"/>
    <w:rsid w:val="00E74AD4"/>
    <w:rsid w:val="00E842F5"/>
    <w:rsid w:val="00E84DBB"/>
    <w:rsid w:val="00E854E9"/>
    <w:rsid w:val="00E87E76"/>
    <w:rsid w:val="00E907AE"/>
    <w:rsid w:val="00E90E10"/>
    <w:rsid w:val="00E915C9"/>
    <w:rsid w:val="00EA02D6"/>
    <w:rsid w:val="00EA2F41"/>
    <w:rsid w:val="00EB14EC"/>
    <w:rsid w:val="00EB4346"/>
    <w:rsid w:val="00EB6952"/>
    <w:rsid w:val="00EC105B"/>
    <w:rsid w:val="00EC2CDC"/>
    <w:rsid w:val="00EC2D42"/>
    <w:rsid w:val="00EC3EBA"/>
    <w:rsid w:val="00EC4DEA"/>
    <w:rsid w:val="00EC5F14"/>
    <w:rsid w:val="00EC7361"/>
    <w:rsid w:val="00ED134B"/>
    <w:rsid w:val="00ED2056"/>
    <w:rsid w:val="00ED2974"/>
    <w:rsid w:val="00ED73A4"/>
    <w:rsid w:val="00EE004B"/>
    <w:rsid w:val="00EE099A"/>
    <w:rsid w:val="00EE460F"/>
    <w:rsid w:val="00EE4C8E"/>
    <w:rsid w:val="00EE51D2"/>
    <w:rsid w:val="00EE7F07"/>
    <w:rsid w:val="00EF11DF"/>
    <w:rsid w:val="00EF1352"/>
    <w:rsid w:val="00EF2A88"/>
    <w:rsid w:val="00EF5B07"/>
    <w:rsid w:val="00EF6227"/>
    <w:rsid w:val="00F017EE"/>
    <w:rsid w:val="00F027EF"/>
    <w:rsid w:val="00F0374D"/>
    <w:rsid w:val="00F04E04"/>
    <w:rsid w:val="00F05C18"/>
    <w:rsid w:val="00F06229"/>
    <w:rsid w:val="00F06D3F"/>
    <w:rsid w:val="00F1037F"/>
    <w:rsid w:val="00F16C91"/>
    <w:rsid w:val="00F17C0F"/>
    <w:rsid w:val="00F2126E"/>
    <w:rsid w:val="00F22430"/>
    <w:rsid w:val="00F250C8"/>
    <w:rsid w:val="00F30CF2"/>
    <w:rsid w:val="00F311A1"/>
    <w:rsid w:val="00F33808"/>
    <w:rsid w:val="00F3383A"/>
    <w:rsid w:val="00F3524C"/>
    <w:rsid w:val="00F35772"/>
    <w:rsid w:val="00F35FCE"/>
    <w:rsid w:val="00F36756"/>
    <w:rsid w:val="00F405B4"/>
    <w:rsid w:val="00F40CB2"/>
    <w:rsid w:val="00F45156"/>
    <w:rsid w:val="00F47D64"/>
    <w:rsid w:val="00F51351"/>
    <w:rsid w:val="00F51598"/>
    <w:rsid w:val="00F51A07"/>
    <w:rsid w:val="00F52D6C"/>
    <w:rsid w:val="00F55B69"/>
    <w:rsid w:val="00F61238"/>
    <w:rsid w:val="00F62389"/>
    <w:rsid w:val="00F76B50"/>
    <w:rsid w:val="00F8054D"/>
    <w:rsid w:val="00F80749"/>
    <w:rsid w:val="00F936CE"/>
    <w:rsid w:val="00F96E94"/>
    <w:rsid w:val="00F974D7"/>
    <w:rsid w:val="00FA13AA"/>
    <w:rsid w:val="00FA218E"/>
    <w:rsid w:val="00FA541D"/>
    <w:rsid w:val="00FA7472"/>
    <w:rsid w:val="00FB177B"/>
    <w:rsid w:val="00FB3836"/>
    <w:rsid w:val="00FB5225"/>
    <w:rsid w:val="00FC25CE"/>
    <w:rsid w:val="00FC3E78"/>
    <w:rsid w:val="00FC52A9"/>
    <w:rsid w:val="00FC6F04"/>
    <w:rsid w:val="00FC761B"/>
    <w:rsid w:val="00FD3BF6"/>
    <w:rsid w:val="00FD429E"/>
    <w:rsid w:val="00FD79F7"/>
    <w:rsid w:val="00FE262C"/>
    <w:rsid w:val="00FE38B8"/>
    <w:rsid w:val="00FE441B"/>
    <w:rsid w:val="00FE6EAF"/>
    <w:rsid w:val="00FF36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D404D5"/>
  <w15:docId w15:val="{BDEAB73A-2093-4282-B399-66AE5E2FB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627FB"/>
    <w:pPr>
      <w:widowControl w:val="0"/>
      <w:autoSpaceDE w:val="0"/>
      <w:autoSpaceDN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627FB"/>
    <w:pPr>
      <w:tabs>
        <w:tab w:val="center" w:pos="4320"/>
        <w:tab w:val="right" w:pos="8640"/>
      </w:tabs>
    </w:pPr>
  </w:style>
  <w:style w:type="paragraph" w:styleId="Footer">
    <w:name w:val="footer"/>
    <w:basedOn w:val="Normal"/>
    <w:rsid w:val="005627FB"/>
    <w:pPr>
      <w:tabs>
        <w:tab w:val="center" w:pos="4320"/>
        <w:tab w:val="right" w:pos="8640"/>
      </w:tabs>
    </w:pPr>
  </w:style>
  <w:style w:type="character" w:styleId="PageNumber">
    <w:name w:val="page number"/>
    <w:basedOn w:val="DefaultParagraphFont"/>
    <w:rsid w:val="005627FB"/>
  </w:style>
  <w:style w:type="paragraph" w:customStyle="1" w:styleId="SpecTitle">
    <w:name w:val="SpecTitle"/>
    <w:basedOn w:val="Normal"/>
    <w:rsid w:val="005627FB"/>
    <w:pPr>
      <w:widowControl/>
      <w:suppressAutoHyphens/>
      <w:overflowPunct w:val="0"/>
      <w:adjustRightInd w:val="0"/>
      <w:spacing w:after="240"/>
      <w:jc w:val="center"/>
      <w:textAlignment w:val="baseline"/>
    </w:pPr>
    <w:rPr>
      <w:rFonts w:ascii="Courier New" w:hAnsi="Courier New"/>
      <w:b/>
      <w:caps/>
    </w:rPr>
  </w:style>
  <w:style w:type="paragraph" w:customStyle="1" w:styleId="SpecNote">
    <w:name w:val="SpecNote"/>
    <w:basedOn w:val="Normal"/>
    <w:rsid w:val="005627FB"/>
    <w:pPr>
      <w:widowControl/>
      <w:tabs>
        <w:tab w:val="left" w:pos="4680"/>
      </w:tabs>
      <w:suppressAutoHyphens/>
      <w:overflowPunct w:val="0"/>
      <w:adjustRightInd w:val="0"/>
      <w:ind w:left="4320"/>
      <w:textAlignment w:val="baseline"/>
    </w:pPr>
    <w:rPr>
      <w:rFonts w:ascii="Courier New" w:hAnsi="Courier New"/>
    </w:rPr>
  </w:style>
  <w:style w:type="paragraph" w:customStyle="1" w:styleId="ArticleB">
    <w:name w:val="ArticleB"/>
    <w:basedOn w:val="Normal"/>
    <w:next w:val="Normal"/>
    <w:rsid w:val="005627FB"/>
    <w:pPr>
      <w:keepNext/>
      <w:keepLines/>
      <w:widowControl/>
      <w:suppressAutoHyphens/>
      <w:overflowPunct w:val="0"/>
      <w:adjustRightInd w:val="0"/>
      <w:spacing w:after="120"/>
      <w:textAlignment w:val="baseline"/>
    </w:pPr>
    <w:rPr>
      <w:rFonts w:ascii="Courier New" w:hAnsi="Courier New"/>
      <w:b/>
      <w:caps/>
    </w:rPr>
  </w:style>
  <w:style w:type="paragraph" w:customStyle="1" w:styleId="level1">
    <w:name w:val="level1"/>
    <w:basedOn w:val="Normal"/>
    <w:link w:val="level1Char"/>
    <w:rsid w:val="005627FB"/>
    <w:pPr>
      <w:widowControl/>
      <w:autoSpaceDE/>
      <w:autoSpaceDN/>
      <w:spacing w:line="360" w:lineRule="auto"/>
      <w:ind w:left="720" w:hanging="360"/>
    </w:pPr>
    <w:rPr>
      <w:rFonts w:ascii="Courier New" w:hAnsi="Courier New" w:cs="Courier New"/>
    </w:rPr>
  </w:style>
  <w:style w:type="character" w:customStyle="1" w:styleId="level1Char">
    <w:name w:val="level1 Char"/>
    <w:link w:val="level1"/>
    <w:rsid w:val="005627FB"/>
    <w:rPr>
      <w:rFonts w:ascii="Courier New" w:hAnsi="Courier New" w:cs="Courier New"/>
      <w:lang w:val="en-US" w:eastAsia="en-US" w:bidi="ar-SA"/>
    </w:rPr>
  </w:style>
  <w:style w:type="paragraph" w:customStyle="1" w:styleId="Level10">
    <w:name w:val="Level1"/>
    <w:basedOn w:val="Normal"/>
    <w:link w:val="Level1Char0"/>
    <w:rsid w:val="005627FB"/>
    <w:pPr>
      <w:widowControl/>
      <w:tabs>
        <w:tab w:val="left" w:pos="720"/>
      </w:tabs>
      <w:suppressAutoHyphens/>
      <w:overflowPunct w:val="0"/>
      <w:adjustRightInd w:val="0"/>
      <w:spacing w:line="360" w:lineRule="auto"/>
      <w:ind w:left="720" w:hanging="360"/>
      <w:textAlignment w:val="baseline"/>
    </w:pPr>
    <w:rPr>
      <w:rFonts w:ascii="Courier New" w:hAnsi="Courier New"/>
    </w:rPr>
  </w:style>
  <w:style w:type="character" w:customStyle="1" w:styleId="Level1Char0">
    <w:name w:val="Level1 Char"/>
    <w:link w:val="Level10"/>
    <w:rsid w:val="005627FB"/>
    <w:rPr>
      <w:rFonts w:ascii="Courier New" w:hAnsi="Courier New"/>
      <w:lang w:val="en-US" w:eastAsia="en-US" w:bidi="ar-SA"/>
    </w:rPr>
  </w:style>
  <w:style w:type="paragraph" w:customStyle="1" w:styleId="Level2">
    <w:name w:val="Level2"/>
    <w:basedOn w:val="Level10"/>
    <w:link w:val="Level2Char"/>
    <w:rsid w:val="005627FB"/>
    <w:pPr>
      <w:tabs>
        <w:tab w:val="clear" w:pos="720"/>
        <w:tab w:val="left" w:pos="1080"/>
      </w:tabs>
      <w:ind w:left="1080"/>
    </w:pPr>
  </w:style>
  <w:style w:type="paragraph" w:customStyle="1" w:styleId="Level3">
    <w:name w:val="Level3"/>
    <w:basedOn w:val="Level2"/>
    <w:link w:val="Level3Char"/>
    <w:rsid w:val="005627FB"/>
    <w:pPr>
      <w:tabs>
        <w:tab w:val="clear" w:pos="1080"/>
        <w:tab w:val="left" w:pos="1440"/>
      </w:tabs>
      <w:ind w:left="1440"/>
    </w:pPr>
  </w:style>
  <w:style w:type="character" w:customStyle="1" w:styleId="Level2Char">
    <w:name w:val="Level2 Char"/>
    <w:basedOn w:val="Level1Char0"/>
    <w:link w:val="Level2"/>
    <w:rsid w:val="005627FB"/>
    <w:rPr>
      <w:rFonts w:ascii="Courier New" w:hAnsi="Courier New"/>
      <w:lang w:val="en-US" w:eastAsia="en-US" w:bidi="ar-SA"/>
    </w:rPr>
  </w:style>
  <w:style w:type="character" w:customStyle="1" w:styleId="Level3Char">
    <w:name w:val="Level3 Char"/>
    <w:basedOn w:val="Level2Char"/>
    <w:link w:val="Level3"/>
    <w:rsid w:val="005627FB"/>
    <w:rPr>
      <w:rFonts w:ascii="Courier New" w:hAnsi="Courier New"/>
      <w:lang w:val="en-US" w:eastAsia="en-US" w:bidi="ar-SA"/>
    </w:rPr>
  </w:style>
  <w:style w:type="paragraph" w:customStyle="1" w:styleId="Pubs">
    <w:name w:val="Pubs"/>
    <w:basedOn w:val="Level10"/>
    <w:rsid w:val="005627FB"/>
    <w:pPr>
      <w:tabs>
        <w:tab w:val="clear" w:pos="720"/>
        <w:tab w:val="left" w:leader="dot" w:pos="3600"/>
      </w:tabs>
      <w:ind w:left="3600" w:hanging="2880"/>
    </w:pPr>
  </w:style>
  <w:style w:type="paragraph" w:customStyle="1" w:styleId="SpecNormal">
    <w:name w:val="SpecNormal"/>
    <w:basedOn w:val="Normal"/>
    <w:rsid w:val="00AB25B3"/>
    <w:pPr>
      <w:widowControl/>
      <w:suppressAutoHyphens/>
      <w:overflowPunct w:val="0"/>
      <w:adjustRightInd w:val="0"/>
      <w:spacing w:line="360" w:lineRule="auto"/>
      <w:textAlignment w:val="baseline"/>
    </w:pPr>
    <w:rPr>
      <w:rFonts w:ascii="Courier New" w:hAnsi="Courier New" w:cs="Courier New"/>
    </w:rPr>
  </w:style>
  <w:style w:type="character" w:styleId="CommentReference">
    <w:name w:val="annotation reference"/>
    <w:rsid w:val="00AB25B3"/>
    <w:rPr>
      <w:sz w:val="16"/>
      <w:szCs w:val="16"/>
    </w:rPr>
  </w:style>
  <w:style w:type="paragraph" w:styleId="CommentText">
    <w:name w:val="annotation text"/>
    <w:basedOn w:val="Normal"/>
    <w:link w:val="CommentTextChar"/>
    <w:rsid w:val="00AB25B3"/>
    <w:pPr>
      <w:widowControl/>
      <w:overflowPunct w:val="0"/>
      <w:adjustRightInd w:val="0"/>
      <w:spacing w:after="120"/>
      <w:textAlignment w:val="baseline"/>
    </w:pPr>
    <w:rPr>
      <w:rFonts w:ascii="Courier New" w:hAnsi="Courier New" w:cs="Courier New"/>
    </w:rPr>
  </w:style>
  <w:style w:type="character" w:customStyle="1" w:styleId="CommentTextChar">
    <w:name w:val="Comment Text Char"/>
    <w:link w:val="CommentText"/>
    <w:rsid w:val="00AB25B3"/>
    <w:rPr>
      <w:rFonts w:ascii="Courier New" w:hAnsi="Courier New" w:cs="Courier New"/>
    </w:rPr>
  </w:style>
  <w:style w:type="paragraph" w:customStyle="1" w:styleId="PRT">
    <w:name w:val="PRT"/>
    <w:basedOn w:val="Normal"/>
    <w:next w:val="ART"/>
    <w:rsid w:val="00AB25B3"/>
    <w:pPr>
      <w:keepNext/>
      <w:widowControl/>
      <w:numPr>
        <w:numId w:val="23"/>
      </w:numPr>
      <w:suppressAutoHyphens/>
      <w:autoSpaceDE/>
      <w:autoSpaceDN/>
      <w:spacing w:before="480"/>
      <w:jc w:val="both"/>
      <w:outlineLvl w:val="0"/>
    </w:pPr>
    <w:rPr>
      <w:sz w:val="22"/>
    </w:rPr>
  </w:style>
  <w:style w:type="paragraph" w:customStyle="1" w:styleId="SUT">
    <w:name w:val="SUT"/>
    <w:basedOn w:val="Normal"/>
    <w:next w:val="PR1"/>
    <w:rsid w:val="00AB25B3"/>
    <w:pPr>
      <w:widowControl/>
      <w:numPr>
        <w:ilvl w:val="1"/>
        <w:numId w:val="23"/>
      </w:numPr>
      <w:suppressAutoHyphens/>
      <w:autoSpaceDE/>
      <w:autoSpaceDN/>
      <w:spacing w:before="240"/>
      <w:jc w:val="both"/>
      <w:outlineLvl w:val="0"/>
    </w:pPr>
    <w:rPr>
      <w:sz w:val="22"/>
    </w:rPr>
  </w:style>
  <w:style w:type="paragraph" w:customStyle="1" w:styleId="DST">
    <w:name w:val="DST"/>
    <w:basedOn w:val="Normal"/>
    <w:next w:val="PR1"/>
    <w:rsid w:val="00AB25B3"/>
    <w:pPr>
      <w:widowControl/>
      <w:numPr>
        <w:ilvl w:val="2"/>
        <w:numId w:val="23"/>
      </w:numPr>
      <w:suppressAutoHyphens/>
      <w:autoSpaceDE/>
      <w:autoSpaceDN/>
      <w:spacing w:before="240"/>
      <w:jc w:val="both"/>
      <w:outlineLvl w:val="0"/>
    </w:pPr>
    <w:rPr>
      <w:sz w:val="22"/>
    </w:rPr>
  </w:style>
  <w:style w:type="paragraph" w:customStyle="1" w:styleId="ART">
    <w:name w:val="ART"/>
    <w:basedOn w:val="Normal"/>
    <w:next w:val="PR1"/>
    <w:rsid w:val="00AB25B3"/>
    <w:pPr>
      <w:keepNext/>
      <w:widowControl/>
      <w:numPr>
        <w:ilvl w:val="3"/>
        <w:numId w:val="23"/>
      </w:numPr>
      <w:suppressAutoHyphens/>
      <w:autoSpaceDE/>
      <w:autoSpaceDN/>
      <w:spacing w:before="480"/>
      <w:jc w:val="both"/>
      <w:outlineLvl w:val="1"/>
    </w:pPr>
    <w:rPr>
      <w:sz w:val="22"/>
    </w:rPr>
  </w:style>
  <w:style w:type="paragraph" w:customStyle="1" w:styleId="PR1">
    <w:name w:val="PR1"/>
    <w:basedOn w:val="Normal"/>
    <w:rsid w:val="00AB25B3"/>
    <w:pPr>
      <w:widowControl/>
      <w:numPr>
        <w:ilvl w:val="4"/>
        <w:numId w:val="23"/>
      </w:numPr>
      <w:suppressAutoHyphens/>
      <w:autoSpaceDE/>
      <w:autoSpaceDN/>
      <w:spacing w:before="240"/>
      <w:jc w:val="both"/>
      <w:outlineLvl w:val="2"/>
    </w:pPr>
    <w:rPr>
      <w:sz w:val="22"/>
    </w:rPr>
  </w:style>
  <w:style w:type="paragraph" w:customStyle="1" w:styleId="PR2">
    <w:name w:val="PR2"/>
    <w:basedOn w:val="Normal"/>
    <w:rsid w:val="00AB25B3"/>
    <w:pPr>
      <w:widowControl/>
      <w:numPr>
        <w:ilvl w:val="5"/>
        <w:numId w:val="23"/>
      </w:numPr>
      <w:suppressAutoHyphens/>
      <w:autoSpaceDE/>
      <w:autoSpaceDN/>
      <w:jc w:val="both"/>
      <w:outlineLvl w:val="3"/>
    </w:pPr>
    <w:rPr>
      <w:sz w:val="22"/>
    </w:rPr>
  </w:style>
  <w:style w:type="paragraph" w:customStyle="1" w:styleId="PR3">
    <w:name w:val="PR3"/>
    <w:basedOn w:val="Normal"/>
    <w:rsid w:val="00AB25B3"/>
    <w:pPr>
      <w:widowControl/>
      <w:numPr>
        <w:ilvl w:val="6"/>
        <w:numId w:val="23"/>
      </w:numPr>
      <w:suppressAutoHyphens/>
      <w:autoSpaceDE/>
      <w:autoSpaceDN/>
      <w:jc w:val="both"/>
      <w:outlineLvl w:val="4"/>
    </w:pPr>
    <w:rPr>
      <w:sz w:val="22"/>
    </w:rPr>
  </w:style>
  <w:style w:type="paragraph" w:customStyle="1" w:styleId="PR4">
    <w:name w:val="PR4"/>
    <w:basedOn w:val="Normal"/>
    <w:rsid w:val="00AB25B3"/>
    <w:pPr>
      <w:widowControl/>
      <w:numPr>
        <w:ilvl w:val="7"/>
        <w:numId w:val="23"/>
      </w:numPr>
      <w:suppressAutoHyphens/>
      <w:autoSpaceDE/>
      <w:autoSpaceDN/>
      <w:jc w:val="both"/>
      <w:outlineLvl w:val="5"/>
    </w:pPr>
    <w:rPr>
      <w:sz w:val="22"/>
    </w:rPr>
  </w:style>
  <w:style w:type="paragraph" w:customStyle="1" w:styleId="PR5">
    <w:name w:val="PR5"/>
    <w:basedOn w:val="Normal"/>
    <w:rsid w:val="00AB25B3"/>
    <w:pPr>
      <w:widowControl/>
      <w:numPr>
        <w:ilvl w:val="8"/>
        <w:numId w:val="23"/>
      </w:numPr>
      <w:suppressAutoHyphens/>
      <w:autoSpaceDE/>
      <w:autoSpaceDN/>
      <w:jc w:val="both"/>
      <w:outlineLvl w:val="6"/>
    </w:pPr>
    <w:rPr>
      <w:sz w:val="22"/>
    </w:rPr>
  </w:style>
  <w:style w:type="paragraph" w:customStyle="1" w:styleId="CMT">
    <w:name w:val="CMT"/>
    <w:basedOn w:val="Normal"/>
    <w:rsid w:val="00AB25B3"/>
    <w:pPr>
      <w:widowControl/>
      <w:suppressAutoHyphens/>
      <w:autoSpaceDE/>
      <w:autoSpaceDN/>
      <w:spacing w:before="240"/>
      <w:jc w:val="both"/>
    </w:pPr>
    <w:rPr>
      <w:vanish/>
      <w:color w:val="0000FF"/>
      <w:sz w:val="22"/>
    </w:rPr>
  </w:style>
  <w:style w:type="paragraph" w:styleId="BalloonText">
    <w:name w:val="Balloon Text"/>
    <w:basedOn w:val="Normal"/>
    <w:link w:val="BalloonTextChar"/>
    <w:rsid w:val="00C1549A"/>
    <w:rPr>
      <w:rFonts w:ascii="Tahoma" w:hAnsi="Tahoma" w:cs="Tahoma"/>
      <w:sz w:val="16"/>
      <w:szCs w:val="16"/>
    </w:rPr>
  </w:style>
  <w:style w:type="character" w:customStyle="1" w:styleId="BalloonTextChar">
    <w:name w:val="Balloon Text Char"/>
    <w:link w:val="BalloonText"/>
    <w:rsid w:val="00C1549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6A79D1-031B-4C51-B0D0-CAD32E6D9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5</Pages>
  <Words>1208</Words>
  <Characters>688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Section 26 05 73, Overcurrent Protective Device Coordination Study</vt:lpstr>
    </vt:vector>
  </TitlesOfParts>
  <Company>Veteran Affairs</Company>
  <LinksUpToDate>false</LinksUpToDate>
  <CharactersWithSpaces>8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26 05 73, Overcurrent Protective Device Coordination Study</dc:title>
  <dc:subject>Master Construction Specifications</dc:subject>
  <dc:creator>Department of Veterans Affairs, Office of Construction and Facilities Management, Facilities Standards Service</dc:creator>
  <cp:keywords>relays, time current curves, fault current study, adjustable circuit breakers</cp:keywords>
  <cp:lastModifiedBy>Bunn, Elizabeth (CFM)</cp:lastModifiedBy>
  <cp:revision>5</cp:revision>
  <cp:lastPrinted>2015-11-17T18:47:00Z</cp:lastPrinted>
  <dcterms:created xsi:type="dcterms:W3CDTF">2022-10-12T17:40:00Z</dcterms:created>
  <dcterms:modified xsi:type="dcterms:W3CDTF">2022-10-31T18:43:00Z</dcterms:modified>
</cp:coreProperties>
</file>